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A3" w:rsidRPr="00B940B7" w:rsidRDefault="00D64FA3" w:rsidP="004E39B3">
      <w:pPr>
        <w:ind w:left="0" w:firstLine="0"/>
        <w:outlineLvl w:val="2"/>
        <w:rPr>
          <w:rFonts w:eastAsia="Times New Roman"/>
          <w:bCs/>
          <w:szCs w:val="24"/>
          <w:lang w:val="bs-Cyrl-BA"/>
        </w:rPr>
      </w:pPr>
    </w:p>
    <w:p w:rsidR="004E39B3" w:rsidRDefault="00A971D0" w:rsidP="00A971D0">
      <w:pPr>
        <w:jc w:val="right"/>
        <w:outlineLvl w:val="2"/>
        <w:rPr>
          <w:rFonts w:eastAsia="Times New Roman"/>
          <w:bCs/>
          <w:szCs w:val="24"/>
          <w:lang/>
        </w:rPr>
      </w:pPr>
      <w:r w:rsidRPr="00B940B7">
        <w:rPr>
          <w:rFonts w:eastAsia="Times New Roman"/>
          <w:bCs/>
          <w:szCs w:val="24"/>
          <w:lang/>
        </w:rPr>
        <w:t>Образац број 1</w:t>
      </w:r>
      <w:r w:rsidRPr="00B940B7">
        <w:rPr>
          <w:rFonts w:eastAsia="Times New Roman"/>
          <w:bCs/>
          <w:szCs w:val="24"/>
          <w:lang/>
        </w:rPr>
        <w:t>.</w:t>
      </w:r>
      <w:r w:rsidRPr="00B940B7">
        <w:rPr>
          <w:rFonts w:eastAsia="Times New Roman"/>
          <w:bCs/>
          <w:szCs w:val="24"/>
          <w:lang/>
        </w:rPr>
        <w:t xml:space="preserve">      </w:t>
      </w:r>
    </w:p>
    <w:p w:rsidR="004E39B3" w:rsidRDefault="004E39B3" w:rsidP="00A971D0">
      <w:pPr>
        <w:jc w:val="right"/>
        <w:outlineLvl w:val="2"/>
        <w:rPr>
          <w:rFonts w:eastAsia="Times New Roman"/>
          <w:bCs/>
          <w:szCs w:val="24"/>
          <w:lang/>
        </w:rPr>
      </w:pPr>
    </w:p>
    <w:p w:rsidR="00D1477B" w:rsidRPr="00B940B7" w:rsidRDefault="00A971D0" w:rsidP="00A971D0">
      <w:pPr>
        <w:jc w:val="right"/>
        <w:outlineLvl w:val="2"/>
        <w:rPr>
          <w:rFonts w:eastAsia="Times New Roman"/>
          <w:bCs/>
          <w:szCs w:val="24"/>
          <w:lang/>
        </w:rPr>
      </w:pPr>
      <w:r w:rsidRPr="00B940B7">
        <w:rPr>
          <w:rFonts w:eastAsia="Times New Roman"/>
          <w:bCs/>
          <w:szCs w:val="24"/>
          <w:lang/>
        </w:rPr>
        <w:t xml:space="preserve">          </w:t>
      </w:r>
    </w:p>
    <w:p w:rsidR="00D1477B" w:rsidRPr="00B940B7" w:rsidRDefault="00D1477B" w:rsidP="00D1477B">
      <w:pPr>
        <w:ind w:left="0" w:firstLine="0"/>
        <w:jc w:val="center"/>
        <w:outlineLvl w:val="2"/>
        <w:rPr>
          <w:rFonts w:eastAsia="Times New Roman"/>
          <w:b/>
          <w:bCs/>
          <w:szCs w:val="24"/>
          <w:lang/>
        </w:rPr>
      </w:pPr>
      <w:r w:rsidRPr="00B940B7">
        <w:rPr>
          <w:rFonts w:eastAsia="Times New Roman"/>
          <w:b/>
          <w:bCs/>
          <w:szCs w:val="24"/>
          <w:lang/>
        </w:rPr>
        <w:t>ПРИЈАВА НА ЈАВНИ КОНКУРС</w:t>
      </w:r>
    </w:p>
    <w:p w:rsidR="00D1477B" w:rsidRPr="00B940B7" w:rsidRDefault="00D1477B" w:rsidP="00D1477B">
      <w:pPr>
        <w:ind w:left="0" w:firstLine="0"/>
        <w:outlineLvl w:val="2"/>
        <w:rPr>
          <w:rFonts w:eastAsia="Times New Roman"/>
          <w:bCs/>
          <w:szCs w:val="24"/>
          <w:lang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1"/>
        <w:gridCol w:w="2121"/>
        <w:gridCol w:w="5102"/>
      </w:tblGrid>
      <w:tr w:rsidR="00D1477B" w:rsidRPr="00C421C9" w:rsidTr="009B5E7E">
        <w:tc>
          <w:tcPr>
            <w:tcW w:w="10314" w:type="dxa"/>
            <w:gridSpan w:val="3"/>
            <w:shd w:val="clear" w:color="auto" w:fill="auto"/>
          </w:tcPr>
          <w:p w:rsidR="00D1477B" w:rsidRPr="00FA2B0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FA2B07">
              <w:rPr>
                <w:szCs w:val="24"/>
              </w:rPr>
              <w:t>I</w:t>
            </w:r>
            <w:r w:rsidR="00D64FA3" w:rsidRPr="00FA2B07">
              <w:rPr>
                <w:szCs w:val="24"/>
                <w:lang w:val="bs-Cyrl-BA"/>
              </w:rPr>
              <w:t xml:space="preserve"> </w:t>
            </w:r>
            <w:r w:rsidR="00D64FA3" w:rsidRPr="00FA2B07">
              <w:rPr>
                <w:szCs w:val="24"/>
                <w:lang w:val="ru-RU"/>
              </w:rPr>
              <w:t>–</w:t>
            </w:r>
            <w:r w:rsidR="00D64FA3" w:rsidRPr="00FA2B07">
              <w:rPr>
                <w:szCs w:val="24"/>
                <w:lang w:val="bs-Cyrl-BA"/>
              </w:rPr>
              <w:t xml:space="preserve"> </w:t>
            </w:r>
            <w:r w:rsidRPr="00FA2B07">
              <w:rPr>
                <w:szCs w:val="24"/>
                <w:lang/>
              </w:rPr>
              <w:t>ПОДАЦИ О РАДНОМ МЈЕСТУ И ОБЈАВЉЕНОМ ЈАВНОМ КОНКУРСУ</w:t>
            </w:r>
          </w:p>
          <w:p w:rsidR="00216568" w:rsidRPr="00B940B7" w:rsidRDefault="00216568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10314" w:type="dxa"/>
            <w:gridSpan w:val="3"/>
            <w:shd w:val="clear" w:color="auto" w:fill="auto"/>
          </w:tcPr>
          <w:p w:rsidR="00D1477B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радног мјеста:</w:t>
            </w:r>
          </w:p>
          <w:p w:rsidR="0018383E" w:rsidRPr="00B940B7" w:rsidRDefault="0018383E" w:rsidP="0018383E">
            <w:pPr>
              <w:numPr>
                <w:ilvl w:val="0"/>
                <w:numId w:val="44"/>
              </w:numPr>
              <w:jc w:val="left"/>
              <w:rPr>
                <w:szCs w:val="24"/>
                <w:lang/>
              </w:rPr>
            </w:pPr>
          </w:p>
          <w:p w:rsidR="00D1477B" w:rsidRDefault="00D1477B" w:rsidP="0018383E">
            <w:pPr>
              <w:numPr>
                <w:ilvl w:val="0"/>
                <w:numId w:val="44"/>
              </w:numPr>
              <w:jc w:val="left"/>
              <w:rPr>
                <w:szCs w:val="24"/>
                <w:lang/>
              </w:rPr>
            </w:pPr>
          </w:p>
          <w:p w:rsidR="0018383E" w:rsidRDefault="0018383E" w:rsidP="0018383E">
            <w:pPr>
              <w:numPr>
                <w:ilvl w:val="0"/>
                <w:numId w:val="44"/>
              </w:numPr>
              <w:jc w:val="left"/>
              <w:rPr>
                <w:szCs w:val="24"/>
                <w:lang/>
              </w:rPr>
            </w:pPr>
          </w:p>
          <w:p w:rsidR="0018383E" w:rsidRPr="00B940B7" w:rsidRDefault="0018383E" w:rsidP="0018383E">
            <w:pPr>
              <w:numPr>
                <w:ilvl w:val="0"/>
                <w:numId w:val="44"/>
              </w:numPr>
              <w:jc w:val="left"/>
              <w:rPr>
                <w:szCs w:val="24"/>
                <w:lang/>
              </w:rPr>
            </w:pPr>
          </w:p>
        </w:tc>
      </w:tr>
      <w:tr w:rsidR="0018383E" w:rsidRPr="00C421C9" w:rsidTr="009B5E7E">
        <w:tc>
          <w:tcPr>
            <w:tcW w:w="10314" w:type="dxa"/>
            <w:gridSpan w:val="3"/>
            <w:shd w:val="clear" w:color="auto" w:fill="auto"/>
          </w:tcPr>
          <w:p w:rsidR="0018383E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Напомена: к</w:t>
            </w:r>
            <w:r w:rsidR="0018383E">
              <w:rPr>
                <w:szCs w:val="24"/>
                <w:lang/>
              </w:rPr>
              <w:t>андидат наводи називе свих радних мјеста на која конкурише</w:t>
            </w:r>
          </w:p>
        </w:tc>
      </w:tr>
      <w:tr w:rsidR="00D1477B" w:rsidRPr="00B940B7" w:rsidTr="009B5E7E">
        <w:tc>
          <w:tcPr>
            <w:tcW w:w="3091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ЈЛС која расписује  јавни конкурс:</w:t>
            </w:r>
          </w:p>
        </w:tc>
        <w:tc>
          <w:tcPr>
            <w:tcW w:w="2121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тум објављивања јавног конкурса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5102" w:type="dxa"/>
            <w:shd w:val="clear" w:color="auto" w:fill="auto"/>
          </w:tcPr>
          <w:p w:rsidR="00D1477B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чин објављивања јавног конкурса:</w:t>
            </w:r>
          </w:p>
          <w:p w:rsidR="00FA2B07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</w:tr>
    </w:tbl>
    <w:p w:rsidR="00D1477B" w:rsidRPr="004E39B3" w:rsidRDefault="00D1477B" w:rsidP="00D1477B">
      <w:pPr>
        <w:ind w:left="0" w:firstLine="0"/>
        <w:jc w:val="lef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3"/>
        <w:gridCol w:w="1545"/>
        <w:gridCol w:w="1908"/>
        <w:gridCol w:w="1754"/>
        <w:gridCol w:w="2744"/>
      </w:tblGrid>
      <w:tr w:rsidR="00D1477B" w:rsidRPr="00B940B7" w:rsidTr="009B5E7E">
        <w:tc>
          <w:tcPr>
            <w:tcW w:w="10314" w:type="dxa"/>
            <w:gridSpan w:val="5"/>
            <w:shd w:val="clear" w:color="auto" w:fill="auto"/>
          </w:tcPr>
          <w:p w:rsidR="00D1477B" w:rsidRPr="00FA2B0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FA2B07">
              <w:rPr>
                <w:szCs w:val="24"/>
                <w:lang/>
              </w:rPr>
              <w:t>II</w:t>
            </w:r>
            <w:r w:rsidR="00901E3E" w:rsidRPr="00FA2B07">
              <w:rPr>
                <w:szCs w:val="24"/>
                <w:lang w:val="bs-Cyrl-BA"/>
              </w:rPr>
              <w:t xml:space="preserve"> </w:t>
            </w:r>
            <w:r w:rsidR="00901E3E" w:rsidRPr="00FA2B07">
              <w:rPr>
                <w:szCs w:val="24"/>
                <w:lang/>
              </w:rPr>
              <w:t>–</w:t>
            </w:r>
            <w:r w:rsidRPr="00FA2B07">
              <w:rPr>
                <w:szCs w:val="24"/>
                <w:lang/>
              </w:rPr>
              <w:t xml:space="preserve"> </w:t>
            </w:r>
            <w:r w:rsidRPr="00FA2B07">
              <w:rPr>
                <w:szCs w:val="24"/>
                <w:lang/>
              </w:rPr>
              <w:t>ЛИЧНИ ПОДАЦИ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b/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2376" w:type="dxa"/>
            <w:shd w:val="clear" w:color="auto" w:fill="auto"/>
          </w:tcPr>
          <w:p w:rsidR="00D1477B" w:rsidRPr="00B940B7" w:rsidRDefault="00901E3E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рој личне карте</w:t>
            </w:r>
            <w:r w:rsidR="00D1477B" w:rsidRPr="00B940B7">
              <w:rPr>
                <w:szCs w:val="24"/>
                <w:lang/>
              </w:rPr>
              <w:t>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1572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резиме:</w:t>
            </w:r>
          </w:p>
        </w:tc>
        <w:tc>
          <w:tcPr>
            <w:tcW w:w="1972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Име:</w:t>
            </w:r>
          </w:p>
        </w:tc>
        <w:tc>
          <w:tcPr>
            <w:tcW w:w="1583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чево име:</w:t>
            </w:r>
          </w:p>
        </w:tc>
        <w:tc>
          <w:tcPr>
            <w:tcW w:w="2811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јевојачко презиме (за жене):</w:t>
            </w:r>
          </w:p>
        </w:tc>
      </w:tr>
      <w:tr w:rsidR="00D1477B" w:rsidRPr="00B940B7" w:rsidTr="009B5E7E">
        <w:trPr>
          <w:trHeight w:val="147"/>
        </w:trPr>
        <w:tc>
          <w:tcPr>
            <w:tcW w:w="2376" w:type="dxa"/>
            <w:vMerge w:val="restart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рачни статус:</w:t>
            </w:r>
          </w:p>
          <w:p w:rsidR="00D1477B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н</w:t>
            </w:r>
            <w:r w:rsidR="00D1477B" w:rsidRPr="00B940B7">
              <w:rPr>
                <w:szCs w:val="24"/>
                <w:lang/>
              </w:rPr>
              <w:t>еожењен/неудата</w:t>
            </w:r>
          </w:p>
          <w:p w:rsidR="00D1477B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о</w:t>
            </w:r>
            <w:r w:rsidR="00D1477B" w:rsidRPr="00B940B7">
              <w:rPr>
                <w:szCs w:val="24"/>
                <w:lang/>
              </w:rPr>
              <w:t>жењен/удата</w:t>
            </w:r>
          </w:p>
          <w:p w:rsidR="00D1477B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р</w:t>
            </w:r>
            <w:r w:rsidR="00D1477B" w:rsidRPr="00B940B7">
              <w:rPr>
                <w:szCs w:val="24"/>
                <w:lang/>
              </w:rPr>
              <w:t>азведен/разведена</w:t>
            </w:r>
          </w:p>
          <w:p w:rsidR="00D1477B" w:rsidRPr="00B940B7" w:rsidRDefault="00FA2B07" w:rsidP="00D1477B">
            <w:pPr>
              <w:ind w:left="0" w:firstLine="0"/>
              <w:jc w:val="left"/>
              <w:rPr>
                <w:szCs w:val="24"/>
                <w:lang/>
              </w:rPr>
            </w:pPr>
            <w:r>
              <w:rPr>
                <w:szCs w:val="24"/>
                <w:lang/>
              </w:rPr>
              <w:t>у</w:t>
            </w:r>
            <w:r w:rsidR="00D1477B" w:rsidRPr="00B940B7">
              <w:rPr>
                <w:szCs w:val="24"/>
                <w:lang/>
              </w:rPr>
              <w:t>довац/удовица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1572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л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ушки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Женски</w:t>
            </w:r>
          </w:p>
        </w:tc>
        <w:tc>
          <w:tcPr>
            <w:tcW w:w="1972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 рођења:</w:t>
            </w:r>
          </w:p>
        </w:tc>
        <w:tc>
          <w:tcPr>
            <w:tcW w:w="1583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ционалност:</w:t>
            </w:r>
          </w:p>
        </w:tc>
        <w:tc>
          <w:tcPr>
            <w:tcW w:w="2811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ржављанство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146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:</w:t>
            </w:r>
          </w:p>
        </w:tc>
        <w:tc>
          <w:tcPr>
            <w:tcW w:w="1583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рој телефона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811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Е-mаil:</w:t>
            </w:r>
          </w:p>
        </w:tc>
      </w:tr>
    </w:tbl>
    <w:p w:rsidR="00D1477B" w:rsidRPr="004E39B3" w:rsidRDefault="00D1477B" w:rsidP="00D1477B">
      <w:pPr>
        <w:ind w:left="0" w:firstLine="0"/>
        <w:jc w:val="lef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6"/>
        <w:gridCol w:w="2205"/>
        <w:gridCol w:w="3893"/>
      </w:tblGrid>
      <w:tr w:rsidR="00D1477B" w:rsidRPr="00C421C9" w:rsidTr="009B5E7E">
        <w:tc>
          <w:tcPr>
            <w:tcW w:w="10314" w:type="dxa"/>
            <w:gridSpan w:val="3"/>
            <w:shd w:val="clear" w:color="auto" w:fill="auto"/>
          </w:tcPr>
          <w:p w:rsidR="00D1477B" w:rsidRPr="00FA2B0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FA2B07">
              <w:rPr>
                <w:szCs w:val="24"/>
                <w:lang/>
              </w:rPr>
              <w:t>III</w:t>
            </w:r>
            <w:r w:rsidR="00CD38A3" w:rsidRPr="00FA2B07">
              <w:rPr>
                <w:szCs w:val="24"/>
                <w:lang w:val="bs-Cyrl-BA"/>
              </w:rPr>
              <w:t xml:space="preserve"> </w:t>
            </w:r>
            <w:r w:rsidR="00CD38A3" w:rsidRPr="00FA2B07">
              <w:rPr>
                <w:szCs w:val="24"/>
                <w:lang/>
              </w:rPr>
              <w:t>–</w:t>
            </w:r>
            <w:r w:rsidRPr="00FA2B07">
              <w:rPr>
                <w:szCs w:val="24"/>
                <w:lang/>
              </w:rPr>
              <w:t xml:space="preserve"> </w:t>
            </w:r>
            <w:r w:rsidRPr="00FA2B07">
              <w:rPr>
                <w:szCs w:val="24"/>
                <w:lang/>
              </w:rPr>
              <w:t>ПОДАЦИ О ОБРАЗОВАЊУ</w:t>
            </w:r>
          </w:p>
          <w:p w:rsidR="00D1477B" w:rsidRPr="00C421C9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 w:val="ru-RU"/>
              </w:rPr>
            </w:pPr>
            <w:r w:rsidRPr="00B940B7">
              <w:rPr>
                <w:szCs w:val="24"/>
                <w:lang/>
              </w:rPr>
              <w:t>А)</w:t>
            </w:r>
          </w:p>
        </w:tc>
      </w:tr>
      <w:tr w:rsidR="0018383E" w:rsidRPr="00B940B7" w:rsidTr="009B5E7E">
        <w:tc>
          <w:tcPr>
            <w:tcW w:w="4216" w:type="dxa"/>
            <w:shd w:val="clear" w:color="auto" w:fill="auto"/>
          </w:tcPr>
          <w:p w:rsidR="0018383E" w:rsidRPr="00B940B7" w:rsidRDefault="0018383E" w:rsidP="0018383E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Тачан назив завршене </w:t>
            </w:r>
            <w:r>
              <w:rPr>
                <w:szCs w:val="24"/>
                <w:lang/>
              </w:rPr>
              <w:t>основне</w:t>
            </w:r>
            <w:r w:rsidRPr="00B940B7">
              <w:rPr>
                <w:szCs w:val="24"/>
                <w:lang/>
              </w:rPr>
              <w:t xml:space="preserve"> школе</w:t>
            </w:r>
          </w:p>
        </w:tc>
        <w:tc>
          <w:tcPr>
            <w:tcW w:w="2205" w:type="dxa"/>
            <w:shd w:val="clear" w:color="auto" w:fill="auto"/>
          </w:tcPr>
          <w:p w:rsidR="0018383E" w:rsidRPr="00B940B7" w:rsidRDefault="0018383E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</w:tc>
        <w:tc>
          <w:tcPr>
            <w:tcW w:w="3893" w:type="dxa"/>
            <w:shd w:val="clear" w:color="auto" w:fill="auto"/>
          </w:tcPr>
          <w:p w:rsidR="0018383E" w:rsidRDefault="0018383E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Година завршетка:</w:t>
            </w:r>
          </w:p>
          <w:p w:rsidR="0018383E" w:rsidRPr="00B940B7" w:rsidRDefault="0018383E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4216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завршене средње школе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20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</w:tc>
        <w:tc>
          <w:tcPr>
            <w:tcW w:w="3893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Година завршетка:</w:t>
            </w:r>
          </w:p>
        </w:tc>
      </w:tr>
      <w:tr w:rsidR="00D1477B" w:rsidRPr="00B940B7" w:rsidTr="009B5E7E">
        <w:tc>
          <w:tcPr>
            <w:tcW w:w="4216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завршене више школе:</w:t>
            </w:r>
          </w:p>
        </w:tc>
        <w:tc>
          <w:tcPr>
            <w:tcW w:w="220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893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  <w:lang/>
              </w:rPr>
              <w:t>Година завршетка:</w:t>
            </w:r>
          </w:p>
        </w:tc>
      </w:tr>
      <w:tr w:rsidR="00D1477B" w:rsidRPr="00B940B7" w:rsidTr="009B5E7E">
        <w:tc>
          <w:tcPr>
            <w:tcW w:w="4216" w:type="dxa"/>
            <w:shd w:val="clear" w:color="auto" w:fill="auto"/>
          </w:tcPr>
          <w:p w:rsidR="00D1477B" w:rsidRPr="00C421C9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 w:val="ru-RU"/>
              </w:rPr>
            </w:pPr>
            <w:r w:rsidRPr="00B940B7">
              <w:rPr>
                <w:szCs w:val="24"/>
                <w:lang/>
              </w:rPr>
              <w:t>Тачан назив завршене високе школе</w:t>
            </w:r>
            <w:r w:rsidR="00CD38A3" w:rsidRPr="00B940B7">
              <w:rPr>
                <w:szCs w:val="24"/>
                <w:lang/>
              </w:rPr>
              <w:t xml:space="preserve"> </w:t>
            </w:r>
            <w:r w:rsidR="00CD38A3" w:rsidRPr="00B940B7">
              <w:rPr>
                <w:b/>
                <w:szCs w:val="24"/>
                <w:lang/>
              </w:rPr>
              <w:t>–</w:t>
            </w:r>
            <w:r w:rsidR="00CD38A3" w:rsidRPr="00B940B7">
              <w:rPr>
                <w:szCs w:val="24"/>
                <w:lang/>
              </w:rPr>
              <w:t xml:space="preserve"> </w:t>
            </w:r>
            <w:r w:rsidRPr="00B940B7">
              <w:rPr>
                <w:szCs w:val="24"/>
                <w:lang/>
              </w:rPr>
              <w:t xml:space="preserve"> факултета:</w:t>
            </w:r>
          </w:p>
        </w:tc>
        <w:tc>
          <w:tcPr>
            <w:tcW w:w="220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893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  <w:lang/>
              </w:rPr>
              <w:t>Година завршетка:</w:t>
            </w:r>
          </w:p>
        </w:tc>
      </w:tr>
    </w:tbl>
    <w:p w:rsidR="00D1477B" w:rsidRPr="00B940B7" w:rsidRDefault="00D1477B" w:rsidP="00D1477B">
      <w:pPr>
        <w:tabs>
          <w:tab w:val="left" w:pos="947"/>
        </w:tabs>
        <w:ind w:left="0" w:firstLine="0"/>
        <w:jc w:val="left"/>
        <w:rPr>
          <w:szCs w:val="24"/>
          <w:lang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101"/>
        <w:gridCol w:w="771"/>
        <w:gridCol w:w="41"/>
        <w:gridCol w:w="130"/>
        <w:gridCol w:w="910"/>
        <w:gridCol w:w="467"/>
        <w:gridCol w:w="411"/>
        <w:gridCol w:w="1914"/>
        <w:gridCol w:w="434"/>
        <w:gridCol w:w="19"/>
        <w:gridCol w:w="2897"/>
      </w:tblGrid>
      <w:tr w:rsidR="00D1477B" w:rsidRPr="00B940B7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18383E" w:rsidP="00D1477B">
            <w:pPr>
              <w:tabs>
                <w:tab w:val="left" w:pos="947"/>
              </w:tabs>
              <w:ind w:left="0" w:firstLine="0"/>
              <w:jc w:val="left"/>
              <w:rPr>
                <w:b/>
                <w:szCs w:val="24"/>
                <w:lang/>
              </w:rPr>
            </w:pPr>
            <w:r>
              <w:rPr>
                <w:szCs w:val="24"/>
                <w:lang/>
              </w:rPr>
              <w:t>Б</w:t>
            </w:r>
            <w:r w:rsidRPr="00FA2B07">
              <w:rPr>
                <w:szCs w:val="24"/>
                <w:lang/>
              </w:rPr>
              <w:t>)</w:t>
            </w:r>
            <w:r w:rsidR="00D1477B" w:rsidRPr="00FA2B07">
              <w:rPr>
                <w:szCs w:val="24"/>
                <w:lang/>
              </w:rPr>
              <w:t xml:space="preserve"> ПОЛОЖЕН СТРУЧНИ ИСПИТ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2320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Школска спрема:</w:t>
            </w:r>
          </w:p>
        </w:tc>
        <w:tc>
          <w:tcPr>
            <w:tcW w:w="2319" w:type="dxa"/>
            <w:gridSpan w:val="5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тум: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рој увјерењ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D1477B" w:rsidP="006F20FD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ПОЛОЖЕН СТРУЧНИ ИСПИТ ЗА РАД У </w:t>
            </w:r>
            <w:r w:rsidR="006F20FD" w:rsidRPr="00B940B7">
              <w:rPr>
                <w:szCs w:val="24"/>
                <w:lang/>
              </w:rPr>
              <w:t>УПРАВИ</w:t>
            </w:r>
          </w:p>
        </w:tc>
      </w:tr>
      <w:tr w:rsidR="00D1477B" w:rsidRPr="00B940B7" w:rsidTr="009B5E7E">
        <w:tc>
          <w:tcPr>
            <w:tcW w:w="2320" w:type="dxa"/>
            <w:gridSpan w:val="2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</w:rPr>
              <w:t>Школска спрема:</w:t>
            </w:r>
          </w:p>
        </w:tc>
        <w:tc>
          <w:tcPr>
            <w:tcW w:w="2319" w:type="dxa"/>
            <w:gridSpan w:val="5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</w:rPr>
              <w:t>Датум: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</w:rPr>
              <w:t>Мјесто: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</w:rPr>
              <w:t>Број увјерења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ЛОЖЕН ПРАВОСУДНИ ИСПИТ</w:t>
            </w:r>
          </w:p>
        </w:tc>
      </w:tr>
      <w:tr w:rsidR="00D1477B" w:rsidRPr="00B940B7" w:rsidTr="009B5E7E">
        <w:tc>
          <w:tcPr>
            <w:tcW w:w="309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тум:</w:t>
            </w:r>
          </w:p>
        </w:tc>
        <w:tc>
          <w:tcPr>
            <w:tcW w:w="3873" w:type="dxa"/>
            <w:gridSpan w:val="6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</w:rPr>
              <w:t>Број увјерењ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АГИСТЕРИЈ</w:t>
            </w:r>
          </w:p>
        </w:tc>
      </w:tr>
      <w:tr w:rsidR="00D1477B" w:rsidRPr="00B940B7" w:rsidTr="009B5E7E">
        <w:tc>
          <w:tcPr>
            <w:tcW w:w="3262" w:type="dxa"/>
            <w:gridSpan w:val="5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Тема: </w:t>
            </w:r>
          </w:p>
        </w:tc>
        <w:tc>
          <w:tcPr>
            <w:tcW w:w="1788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тум:</w:t>
            </w:r>
          </w:p>
        </w:tc>
        <w:tc>
          <w:tcPr>
            <w:tcW w:w="1914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јесто: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Установ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lastRenderedPageBreak/>
              <w:t>ДОКТОРАТ</w:t>
            </w:r>
          </w:p>
        </w:tc>
      </w:tr>
      <w:tr w:rsidR="00D1477B" w:rsidRPr="00B940B7" w:rsidTr="009B5E7E">
        <w:tc>
          <w:tcPr>
            <w:tcW w:w="3262" w:type="dxa"/>
            <w:gridSpan w:val="5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</w:rPr>
              <w:t xml:space="preserve">Тема: </w:t>
            </w:r>
          </w:p>
        </w:tc>
        <w:tc>
          <w:tcPr>
            <w:tcW w:w="1788" w:type="dxa"/>
            <w:gridSpan w:val="3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</w:rPr>
              <w:t>Датум:</w:t>
            </w:r>
          </w:p>
        </w:tc>
        <w:tc>
          <w:tcPr>
            <w:tcW w:w="1914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</w:rPr>
            </w:pPr>
            <w:r w:rsidRPr="00B940B7">
              <w:rPr>
                <w:szCs w:val="24"/>
              </w:rPr>
              <w:t>Мјесто:</w:t>
            </w:r>
          </w:p>
        </w:tc>
        <w:tc>
          <w:tcPr>
            <w:tcW w:w="3350" w:type="dxa"/>
            <w:gridSpan w:val="3"/>
            <w:shd w:val="clear" w:color="auto" w:fill="auto"/>
          </w:tcPr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</w:rPr>
              <w:t>Установа:</w:t>
            </w:r>
          </w:p>
          <w:p w:rsidR="00D1477B" w:rsidRPr="00B940B7" w:rsidRDefault="00D1477B" w:rsidP="00D1477B">
            <w:pPr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9B5E7E">
        <w:tc>
          <w:tcPr>
            <w:tcW w:w="10314" w:type="dxa"/>
            <w:gridSpan w:val="1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b/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В) Други облици стручног оспособљавања/усавршавања у професији                                       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CD38A3">
        <w:tc>
          <w:tcPr>
            <w:tcW w:w="221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, сједиште и држава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center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хађао/</w:t>
            </w:r>
            <w:r w:rsidR="00170113" w:rsidRPr="00B940B7">
              <w:rPr>
                <w:szCs w:val="24"/>
                <w:lang/>
              </w:rPr>
              <w:t>-</w:t>
            </w:r>
            <w:r w:rsidRPr="00B940B7">
              <w:rPr>
                <w:szCs w:val="24"/>
                <w:lang/>
              </w:rPr>
              <w:t>ла</w:t>
            </w:r>
          </w:p>
          <w:p w:rsidR="00D1477B" w:rsidRPr="00B940B7" w:rsidRDefault="009D664D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    </w:t>
            </w:r>
            <w:r w:rsidR="00D1477B" w:rsidRPr="00B940B7">
              <w:rPr>
                <w:szCs w:val="24"/>
                <w:lang/>
              </w:rPr>
              <w:t xml:space="preserve"> од                  до</w:t>
            </w:r>
          </w:p>
        </w:tc>
        <w:tc>
          <w:tcPr>
            <w:tcW w:w="3245" w:type="dxa"/>
            <w:gridSpan w:val="5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center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Врста</w:t>
            </w:r>
          </w:p>
          <w:p w:rsidR="00F04D59" w:rsidRPr="00B940B7" w:rsidRDefault="00F04D59" w:rsidP="00D1477B">
            <w:pPr>
              <w:tabs>
                <w:tab w:val="left" w:pos="947"/>
              </w:tabs>
              <w:ind w:left="0" w:firstLine="0"/>
              <w:jc w:val="center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стручног оспособљавања/усавршавања </w:t>
            </w:r>
          </w:p>
        </w:tc>
        <w:tc>
          <w:tcPr>
            <w:tcW w:w="289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Стечена диплома или потврда о завршетку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CD38A3">
        <w:trPr>
          <w:trHeight w:val="471"/>
        </w:trPr>
        <w:tc>
          <w:tcPr>
            <w:tcW w:w="221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CD38A3">
        <w:trPr>
          <w:trHeight w:val="463"/>
        </w:trPr>
        <w:tc>
          <w:tcPr>
            <w:tcW w:w="221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</w:tbl>
    <w:p w:rsidR="00D1477B" w:rsidRPr="00B940B7" w:rsidRDefault="00D1477B" w:rsidP="00D1477B">
      <w:pPr>
        <w:keepNext/>
        <w:ind w:left="0" w:firstLine="0"/>
        <w:rPr>
          <w:rFonts w:eastAsia="Times New Roman"/>
          <w:bCs/>
          <w:szCs w:val="24"/>
          <w:lang w:val="bs-Cyrl-BA"/>
        </w:rPr>
      </w:pPr>
    </w:p>
    <w:p w:rsidR="00D1477B" w:rsidRPr="00B940B7" w:rsidRDefault="00D1477B" w:rsidP="00D1477B">
      <w:pPr>
        <w:ind w:left="0" w:firstLine="0"/>
        <w:rPr>
          <w:rFonts w:eastAsia="Times New Roman"/>
          <w:szCs w:val="24"/>
          <w:lang w:val="bs-Cyrl-B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10"/>
        <w:gridCol w:w="1984"/>
        <w:gridCol w:w="1134"/>
        <w:gridCol w:w="3969"/>
      </w:tblGrid>
      <w:tr w:rsidR="00D1477B" w:rsidRPr="00C421C9" w:rsidTr="009B5E7E">
        <w:tc>
          <w:tcPr>
            <w:tcW w:w="10314" w:type="dxa"/>
            <w:gridSpan w:val="5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 w:val="en-GB"/>
              </w:rPr>
              <w:t>IV</w:t>
            </w:r>
            <w:r w:rsidR="00CD38A3" w:rsidRPr="00B940B7">
              <w:rPr>
                <w:szCs w:val="24"/>
                <w:lang w:val="bs-Cyrl-BA"/>
              </w:rPr>
              <w:t xml:space="preserve"> </w:t>
            </w:r>
            <w:r w:rsidR="00CD38A3" w:rsidRPr="00C421C9">
              <w:rPr>
                <w:szCs w:val="24"/>
                <w:lang w:val="ru-RU"/>
              </w:rPr>
              <w:t>–</w:t>
            </w:r>
            <w:r w:rsidRPr="00C421C9">
              <w:rPr>
                <w:szCs w:val="24"/>
                <w:lang w:val="ru-RU"/>
              </w:rPr>
              <w:t xml:space="preserve"> </w:t>
            </w:r>
            <w:r w:rsidRPr="00B940B7">
              <w:rPr>
                <w:szCs w:val="24"/>
                <w:lang/>
              </w:rPr>
              <w:t>РАДНО ИСКУСТВО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b/>
                <w:szCs w:val="24"/>
                <w:lang/>
              </w:rPr>
            </w:pPr>
            <w:r w:rsidRPr="00B940B7">
              <w:rPr>
                <w:szCs w:val="24"/>
                <w:lang/>
              </w:rPr>
              <w:t>Почев</w:t>
            </w:r>
            <w:r w:rsidR="00FA2B07">
              <w:rPr>
                <w:szCs w:val="24"/>
                <w:lang/>
              </w:rPr>
              <w:t>ши</w:t>
            </w:r>
            <w:r w:rsidRPr="00B940B7">
              <w:rPr>
                <w:szCs w:val="24"/>
                <w:lang/>
              </w:rPr>
              <w:t xml:space="preserve"> од садашњег или посљедњег радног мјеста, наведите радна мјеста на којима сте радили/били професионално ангажовани. За свако од њих користите посебну рубрику. Уколико немате више мјеста, користите додатни лист папира.                                                              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592"/>
        </w:trPr>
        <w:tc>
          <w:tcPr>
            <w:tcW w:w="81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д (мјесец, година)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 (мјесец, година)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радног мјест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701"/>
        </w:trPr>
        <w:tc>
          <w:tcPr>
            <w:tcW w:w="521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послодавца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 послодавца:</w:t>
            </w:r>
          </w:p>
        </w:tc>
      </w:tr>
      <w:tr w:rsidR="00D1477B" w:rsidRPr="00B940B7" w:rsidTr="009B5E7E">
        <w:trPr>
          <w:trHeight w:val="555"/>
        </w:trPr>
        <w:tc>
          <w:tcPr>
            <w:tcW w:w="81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</w:t>
            </w:r>
          </w:p>
        </w:tc>
        <w:tc>
          <w:tcPr>
            <w:tcW w:w="2410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д (мјесец, година)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 (мјесец, година)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радног мјест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666"/>
        </w:trPr>
        <w:tc>
          <w:tcPr>
            <w:tcW w:w="521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послодавца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 послодавца:</w:t>
            </w:r>
          </w:p>
        </w:tc>
      </w:tr>
      <w:tr w:rsidR="00D1477B" w:rsidRPr="00B940B7" w:rsidTr="009B5E7E">
        <w:trPr>
          <w:trHeight w:val="562"/>
        </w:trPr>
        <w:tc>
          <w:tcPr>
            <w:tcW w:w="81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д (мјесец, година)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 (мјесец, година)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радног мјест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657"/>
        </w:trPr>
        <w:tc>
          <w:tcPr>
            <w:tcW w:w="521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послодавца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 послодавца:</w:t>
            </w:r>
          </w:p>
        </w:tc>
      </w:tr>
      <w:tr w:rsidR="00D1477B" w:rsidRPr="00B940B7" w:rsidTr="009B5E7E">
        <w:trPr>
          <w:trHeight w:val="567"/>
        </w:trPr>
        <w:tc>
          <w:tcPr>
            <w:tcW w:w="81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Г</w:t>
            </w:r>
          </w:p>
        </w:tc>
        <w:tc>
          <w:tcPr>
            <w:tcW w:w="2410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д (мјесец, година)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 (мјесец, година)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радног мјест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843"/>
        </w:trPr>
        <w:tc>
          <w:tcPr>
            <w:tcW w:w="521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послодавца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 послодавца:</w:t>
            </w:r>
          </w:p>
        </w:tc>
      </w:tr>
      <w:tr w:rsidR="00D1477B" w:rsidRPr="00B940B7" w:rsidTr="009B5E7E">
        <w:tc>
          <w:tcPr>
            <w:tcW w:w="817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</w:t>
            </w:r>
          </w:p>
        </w:tc>
        <w:tc>
          <w:tcPr>
            <w:tcW w:w="2410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Од (мјесец, година)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о (мјесец, година)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3969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Тачан назив радног мјеста: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785"/>
        </w:trPr>
        <w:tc>
          <w:tcPr>
            <w:tcW w:w="5211" w:type="dxa"/>
            <w:gridSpan w:val="3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зив послодавца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дреса послодавца:</w:t>
            </w:r>
          </w:p>
        </w:tc>
      </w:tr>
    </w:tbl>
    <w:p w:rsidR="00D1477B" w:rsidRDefault="00D1477B" w:rsidP="00D1477B">
      <w:pPr>
        <w:ind w:left="0" w:firstLine="0"/>
        <w:rPr>
          <w:szCs w:val="24"/>
          <w:lang w:val="bs-Cyrl-BA"/>
        </w:rPr>
      </w:pPr>
    </w:p>
    <w:p w:rsidR="004E39B3" w:rsidRDefault="004E39B3" w:rsidP="00D1477B">
      <w:pPr>
        <w:ind w:left="0" w:firstLine="0"/>
        <w:rPr>
          <w:szCs w:val="24"/>
          <w:lang w:val="bs-Cyrl-BA"/>
        </w:rPr>
      </w:pPr>
    </w:p>
    <w:p w:rsidR="004E39B3" w:rsidRDefault="004E39B3" w:rsidP="00D1477B">
      <w:pPr>
        <w:ind w:left="0" w:firstLine="0"/>
        <w:rPr>
          <w:szCs w:val="24"/>
          <w:lang w:val="bs-Cyrl-BA"/>
        </w:rPr>
      </w:pPr>
    </w:p>
    <w:p w:rsidR="004E39B3" w:rsidRDefault="004E39B3" w:rsidP="00D1477B">
      <w:pPr>
        <w:ind w:left="0" w:firstLine="0"/>
        <w:rPr>
          <w:szCs w:val="24"/>
          <w:lang w:val="bs-Cyrl-BA"/>
        </w:rPr>
      </w:pPr>
    </w:p>
    <w:p w:rsidR="004E39B3" w:rsidRDefault="004E39B3" w:rsidP="00D1477B">
      <w:pPr>
        <w:ind w:left="0" w:firstLine="0"/>
        <w:rPr>
          <w:szCs w:val="24"/>
          <w:lang w:val="bs-Cyrl-BA"/>
        </w:rPr>
      </w:pPr>
    </w:p>
    <w:p w:rsidR="004E39B3" w:rsidRDefault="004E39B3" w:rsidP="00D1477B">
      <w:pPr>
        <w:ind w:left="0" w:firstLine="0"/>
        <w:rPr>
          <w:szCs w:val="24"/>
          <w:lang w:val="bs-Cyrl-BA"/>
        </w:rPr>
      </w:pPr>
    </w:p>
    <w:p w:rsidR="004E39B3" w:rsidRPr="00B940B7" w:rsidRDefault="004E39B3" w:rsidP="00D1477B">
      <w:pPr>
        <w:ind w:left="0" w:firstLine="0"/>
        <w:rPr>
          <w:szCs w:val="24"/>
          <w:lang w:val="bs-Cyrl-B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268"/>
        <w:gridCol w:w="425"/>
        <w:gridCol w:w="426"/>
        <w:gridCol w:w="425"/>
        <w:gridCol w:w="425"/>
        <w:gridCol w:w="425"/>
      </w:tblGrid>
      <w:tr w:rsidR="00D1477B" w:rsidRPr="00B940B7" w:rsidTr="009B5E7E">
        <w:trPr>
          <w:trHeight w:val="403"/>
        </w:trPr>
        <w:tc>
          <w:tcPr>
            <w:tcW w:w="10314" w:type="dxa"/>
            <w:gridSpan w:val="7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lastRenderedPageBreak/>
              <w:t>V</w:t>
            </w:r>
            <w:r w:rsidR="00CD38A3" w:rsidRPr="00B940B7">
              <w:rPr>
                <w:szCs w:val="24"/>
                <w:lang w:val="bs-Cyrl-BA"/>
              </w:rPr>
              <w:t xml:space="preserve"> </w:t>
            </w:r>
            <w:r w:rsidR="00CD38A3" w:rsidRPr="00B940B7">
              <w:rPr>
                <w:szCs w:val="24"/>
                <w:lang/>
              </w:rPr>
              <w:t>–</w:t>
            </w:r>
            <w:r w:rsidR="00CD38A3" w:rsidRPr="00B940B7">
              <w:rPr>
                <w:szCs w:val="24"/>
                <w:lang w:val="bs-Cyrl-BA"/>
              </w:rPr>
              <w:t xml:space="preserve"> </w:t>
            </w:r>
            <w:r w:rsidRPr="00B940B7">
              <w:rPr>
                <w:szCs w:val="24"/>
                <w:lang/>
              </w:rPr>
              <w:t>ДОДАТНЕ СПОСОБНОСТИ</w:t>
            </w:r>
          </w:p>
        </w:tc>
      </w:tr>
      <w:tr w:rsidR="00D1477B" w:rsidRPr="00C421C9" w:rsidTr="009B5E7E">
        <w:trPr>
          <w:trHeight w:val="471"/>
        </w:trPr>
        <w:tc>
          <w:tcPr>
            <w:tcW w:w="10314" w:type="dxa"/>
            <w:gridSpan w:val="7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1.</w:t>
            </w:r>
            <w:r w:rsidR="00170113" w:rsidRPr="00B940B7">
              <w:rPr>
                <w:szCs w:val="24"/>
                <w:lang/>
              </w:rPr>
              <w:t xml:space="preserve"> </w:t>
            </w:r>
            <w:r w:rsidRPr="00B940B7">
              <w:rPr>
                <w:szCs w:val="24"/>
                <w:lang/>
              </w:rPr>
              <w:t>Знање страних језика (појашњење симбола за познавање језика А, Б, Ц, Д, Е)</w:t>
            </w:r>
          </w:p>
        </w:tc>
      </w:tr>
      <w:tr w:rsidR="00D1477B" w:rsidRPr="00B940B7" w:rsidTr="009B5E7E">
        <w:trPr>
          <w:trHeight w:val="776"/>
        </w:trPr>
        <w:tc>
          <w:tcPr>
            <w:tcW w:w="5920" w:type="dxa"/>
            <w:vMerge w:val="restart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одлично познавање, подједнако као и матерњи језик;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врло добро познавање: течност у разговору и исправност у писању. Од запосленог се очекује да се у извршавању радних задатака служи страним језиком и припрема различите материјале </w:t>
            </w:r>
            <w:r w:rsidR="00170113" w:rsidRPr="00B940B7">
              <w:rPr>
                <w:szCs w:val="24"/>
                <w:lang/>
              </w:rPr>
              <w:t xml:space="preserve">у писаној форми </w:t>
            </w:r>
            <w:r w:rsidRPr="00B940B7">
              <w:rPr>
                <w:szCs w:val="24"/>
                <w:lang/>
              </w:rPr>
              <w:t>који се односе на посао;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Ц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добро познавање: познавање језика гдје се од запосленог очекује да учествује 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у разговорима или састанцима; читање и разумијевање текстова који су у вези са послом, те писање једноставних текстова;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минимално познавање: довољно или минимално служење језиком. Од запосленог се тражи да разумије једноставне разговоре, обраћање на страном језику или читање једноставних текстова;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Е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не познаје страни језик</w:t>
            </w:r>
            <w:r w:rsidR="00170113" w:rsidRPr="00B940B7">
              <w:rPr>
                <w:szCs w:val="24"/>
                <w:lang/>
              </w:rPr>
              <w:t>.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ЈЕЗИ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Б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Ц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Е</w:t>
            </w:r>
          </w:p>
        </w:tc>
      </w:tr>
      <w:tr w:rsidR="00D1477B" w:rsidRPr="00B940B7" w:rsidTr="009B5E7E">
        <w:trPr>
          <w:trHeight w:val="680"/>
        </w:trPr>
        <w:tc>
          <w:tcPr>
            <w:tcW w:w="5920" w:type="dxa"/>
            <w:vMerge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268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6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628"/>
        </w:trPr>
        <w:tc>
          <w:tcPr>
            <w:tcW w:w="5920" w:type="dxa"/>
            <w:vMerge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268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6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B940B7" w:rsidTr="009B5E7E">
        <w:trPr>
          <w:trHeight w:val="637"/>
        </w:trPr>
        <w:tc>
          <w:tcPr>
            <w:tcW w:w="5920" w:type="dxa"/>
            <w:vMerge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2268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6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  <w:tc>
          <w:tcPr>
            <w:tcW w:w="425" w:type="dxa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</w:p>
        </w:tc>
      </w:tr>
      <w:tr w:rsidR="00D1477B" w:rsidRPr="00C421C9" w:rsidTr="009B5E7E">
        <w:trPr>
          <w:trHeight w:val="968"/>
        </w:trPr>
        <w:tc>
          <w:tcPr>
            <w:tcW w:w="10314" w:type="dxa"/>
            <w:gridSpan w:val="7"/>
            <w:shd w:val="clear" w:color="auto" w:fill="auto"/>
          </w:tcPr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2. Служење рачунаром</w:t>
            </w:r>
          </w:p>
          <w:p w:rsidR="00D1477B" w:rsidRPr="00B940B7" w:rsidRDefault="00D1477B" w:rsidP="00D1477B">
            <w:pPr>
              <w:tabs>
                <w:tab w:val="left" w:pos="947"/>
              </w:tabs>
              <w:ind w:left="0" w:firstLine="0"/>
              <w:jc w:val="left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Молимо да наведете којим се рачунарским програмима служите:</w:t>
            </w:r>
          </w:p>
        </w:tc>
      </w:tr>
    </w:tbl>
    <w:p w:rsidR="00D1477B" w:rsidRPr="00B940B7" w:rsidRDefault="00D1477B" w:rsidP="00D1477B">
      <w:pPr>
        <w:keepNext/>
        <w:ind w:left="0" w:firstLine="0"/>
        <w:rPr>
          <w:rFonts w:eastAsia="Times New Roman"/>
          <w:bCs/>
          <w:szCs w:val="24"/>
          <w:lang w:val="bs-Cyrl-B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5619"/>
      </w:tblGrid>
      <w:tr w:rsidR="00D1477B" w:rsidRPr="00B940B7" w:rsidTr="009B5E7E">
        <w:tc>
          <w:tcPr>
            <w:tcW w:w="10314" w:type="dxa"/>
            <w:gridSpan w:val="2"/>
            <w:shd w:val="clear" w:color="auto" w:fill="auto"/>
          </w:tcPr>
          <w:p w:rsidR="00D1477B" w:rsidRPr="00B940B7" w:rsidRDefault="00D1477B" w:rsidP="00D1477B">
            <w:pPr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СЕБНЕ ИЗЈАВЕ</w:t>
            </w:r>
          </w:p>
        </w:tc>
      </w:tr>
      <w:tr w:rsidR="00D1477B" w:rsidRPr="00B940B7" w:rsidTr="009B5E7E">
        <w:trPr>
          <w:trHeight w:val="1995"/>
        </w:trPr>
        <w:tc>
          <w:tcPr>
            <w:tcW w:w="10314" w:type="dxa"/>
            <w:gridSpan w:val="2"/>
            <w:shd w:val="clear" w:color="auto" w:fill="auto"/>
          </w:tcPr>
          <w:p w:rsidR="00D1477B" w:rsidRPr="00B940B7" w:rsidRDefault="00D1477B" w:rsidP="00D1477B">
            <w:pPr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д пуном кривичном и материјалном одговорношћу изјављујем:</w:t>
            </w:r>
          </w:p>
          <w:p w:rsidR="00D1477B" w:rsidRPr="00B940B7" w:rsidRDefault="00D1477B" w:rsidP="009B71E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 нисам под оптужницом Међународног суда за ратне злочине почињене на подручју бивше Југославије у Хагу и да нисам</w:t>
            </w:r>
            <w:r w:rsidR="00CD38A3" w:rsidRPr="00B940B7">
              <w:rPr>
                <w:szCs w:val="24"/>
                <w:lang/>
              </w:rPr>
              <w:t xml:space="preserve"> </w:t>
            </w:r>
            <w:r w:rsidRPr="00B940B7">
              <w:rPr>
                <w:szCs w:val="24"/>
                <w:lang/>
              </w:rPr>
              <w:t>одбио наредбу да се повинујем пред Трибуналом</w:t>
            </w:r>
            <w:r w:rsidR="00CD38A3" w:rsidRPr="00B940B7">
              <w:rPr>
                <w:szCs w:val="24"/>
                <w:lang/>
              </w:rPr>
              <w:t xml:space="preserve"> –</w:t>
            </w:r>
            <w:r w:rsidRPr="00B940B7">
              <w:rPr>
                <w:szCs w:val="24"/>
                <w:lang/>
              </w:rPr>
              <w:t xml:space="preserve"> члан </w:t>
            </w:r>
            <w:r w:rsidRPr="00B940B7">
              <w:rPr>
                <w:szCs w:val="24"/>
                <w:lang/>
              </w:rPr>
              <w:t xml:space="preserve">IX </w:t>
            </w:r>
            <w:r w:rsidRPr="00B940B7">
              <w:rPr>
                <w:szCs w:val="24"/>
                <w:lang/>
              </w:rPr>
              <w:t>став 1. Уста</w:t>
            </w:r>
            <w:r w:rsidR="00F04D59" w:rsidRPr="00B940B7">
              <w:rPr>
                <w:szCs w:val="24"/>
                <w:lang/>
              </w:rPr>
              <w:t>ва БиХ,</w:t>
            </w:r>
          </w:p>
          <w:p w:rsidR="00DF0D93" w:rsidRPr="00B940B7" w:rsidRDefault="00D1477B" w:rsidP="009B71E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 xml:space="preserve">да нисам осуђен за кривично дјело на безусловну казну затвора од најмање шест мјесеци или за кривично дјело које ме чини неподобним за обављање послова у </w:t>
            </w:r>
            <w:r w:rsidR="00DF0D93" w:rsidRPr="00B940B7">
              <w:rPr>
                <w:szCs w:val="24"/>
                <w:lang/>
              </w:rPr>
              <w:t>гра</w:t>
            </w:r>
            <w:r w:rsidR="00F04D59" w:rsidRPr="00B940B7">
              <w:rPr>
                <w:szCs w:val="24"/>
                <w:lang/>
              </w:rPr>
              <w:t>дској</w:t>
            </w:r>
            <w:r w:rsidR="00170113" w:rsidRPr="00B940B7">
              <w:rPr>
                <w:szCs w:val="24"/>
                <w:lang/>
              </w:rPr>
              <w:t>,</w:t>
            </w:r>
            <w:r w:rsidR="00F04D59" w:rsidRPr="00B940B7">
              <w:rPr>
                <w:szCs w:val="24"/>
                <w:lang/>
              </w:rPr>
              <w:t xml:space="preserve"> односно општинској управи и да се против мене не води кривични поступак пред домаћим или страним судом,</w:t>
            </w:r>
          </w:p>
          <w:p w:rsidR="00D1477B" w:rsidRPr="00B940B7" w:rsidRDefault="00D1477B" w:rsidP="009B71E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 нисам отпуштен из органа управе као резултат дисциплинске мјере на било којем нивоу власти у Босни и Херцеговини три године прије објављивања конкурса,</w:t>
            </w:r>
          </w:p>
          <w:p w:rsidR="00D1477B" w:rsidRPr="00B940B7" w:rsidRDefault="00D1477B" w:rsidP="009B71E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 се на мене не односе одредбе Закона о службеницима и намјештеницима у органима јединице локалне самоуправе које регулишу неспојивост и сукоб интереса и</w:t>
            </w:r>
          </w:p>
          <w:p w:rsidR="00D1477B" w:rsidRPr="00B940B7" w:rsidRDefault="00D1477B" w:rsidP="009B71EE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 испуњавам и друге услове утврђене јавним ко</w:t>
            </w:r>
            <w:r w:rsidR="00170113" w:rsidRPr="00B940B7">
              <w:rPr>
                <w:szCs w:val="24"/>
                <w:lang/>
              </w:rPr>
              <w:t>н</w:t>
            </w:r>
            <w:r w:rsidRPr="00B940B7">
              <w:rPr>
                <w:szCs w:val="24"/>
                <w:lang/>
              </w:rPr>
              <w:t>курсом, односно интерним огласом.</w:t>
            </w:r>
          </w:p>
        </w:tc>
      </w:tr>
      <w:tr w:rsidR="00D1477B" w:rsidRPr="00B940B7" w:rsidTr="009B5E7E">
        <w:trPr>
          <w:trHeight w:val="575"/>
        </w:trPr>
        <w:tc>
          <w:tcPr>
            <w:tcW w:w="4695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атум:</w:t>
            </w:r>
          </w:p>
        </w:tc>
        <w:tc>
          <w:tcPr>
            <w:tcW w:w="5619" w:type="dxa"/>
            <w:shd w:val="clear" w:color="auto" w:fill="auto"/>
          </w:tcPr>
          <w:p w:rsidR="00D1477B" w:rsidRPr="00B940B7" w:rsidRDefault="00D1477B" w:rsidP="00D1477B">
            <w:pPr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Потпис:</w:t>
            </w:r>
          </w:p>
        </w:tc>
      </w:tr>
    </w:tbl>
    <w:p w:rsidR="00D1477B" w:rsidRPr="00B940B7" w:rsidRDefault="00D1477B" w:rsidP="00D1477B">
      <w:pPr>
        <w:ind w:left="0" w:firstLine="0"/>
        <w:rPr>
          <w:szCs w:val="24"/>
          <w:lang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D1477B" w:rsidRPr="00B940B7" w:rsidTr="009B5E7E">
        <w:trPr>
          <w:trHeight w:val="843"/>
        </w:trPr>
        <w:tc>
          <w:tcPr>
            <w:tcW w:w="10314" w:type="dxa"/>
            <w:shd w:val="clear" w:color="auto" w:fill="auto"/>
          </w:tcPr>
          <w:p w:rsidR="00D1477B" w:rsidRDefault="00D1477B" w:rsidP="00D1477B">
            <w:pPr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НАПОМЕНА: Уз пријаву сте дужни приложити фото-копије доказа о испуњавању општих и посебних услова у складу са Законом о службеницима и намјештеницима у органима јединице локалне самоуправе</w:t>
            </w:r>
            <w:r w:rsidR="00170113" w:rsidRPr="00B940B7">
              <w:rPr>
                <w:szCs w:val="24"/>
                <w:lang/>
              </w:rPr>
              <w:t>, и то:</w:t>
            </w:r>
          </w:p>
          <w:p w:rsidR="00BF07AF" w:rsidRPr="00BF07AF" w:rsidRDefault="00BF07AF" w:rsidP="009B71EE">
            <w:pPr>
              <w:numPr>
                <w:ilvl w:val="0"/>
                <w:numId w:val="45"/>
              </w:numPr>
              <w:tabs>
                <w:tab w:val="left" w:pos="142"/>
              </w:tabs>
              <w:ind w:left="0" w:firstLine="0"/>
              <w:rPr>
                <w:szCs w:val="24"/>
                <w:lang/>
              </w:rPr>
            </w:pPr>
            <w:r w:rsidRPr="00BF07AF">
              <w:rPr>
                <w:rFonts w:eastAsia="Times New Roman"/>
                <w:bCs/>
                <w:szCs w:val="24"/>
                <w:lang w:val="bs-Cyrl-BA"/>
              </w:rPr>
              <w:t>увјерења о држављанству Републике Српске, односно Босне и Херцеговине</w:t>
            </w:r>
            <w:r>
              <w:rPr>
                <w:rFonts w:eastAsia="Times New Roman"/>
                <w:bCs/>
                <w:szCs w:val="24"/>
                <w:lang w:val="bs-Cyrl-BA"/>
              </w:rPr>
              <w:t>,</w:t>
            </w:r>
          </w:p>
          <w:p w:rsidR="00D1477B" w:rsidRPr="00B940B7" w:rsidRDefault="00D1477B" w:rsidP="009B71EE">
            <w:pPr>
              <w:numPr>
                <w:ilvl w:val="0"/>
                <w:numId w:val="45"/>
              </w:numPr>
              <w:tabs>
                <w:tab w:val="left" w:pos="142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дипломе о завршеној ст</w:t>
            </w:r>
            <w:r w:rsidR="00216568">
              <w:rPr>
                <w:szCs w:val="24"/>
                <w:lang/>
              </w:rPr>
              <w:t>р</w:t>
            </w:r>
            <w:r w:rsidRPr="00B940B7">
              <w:rPr>
                <w:szCs w:val="24"/>
                <w:lang/>
              </w:rPr>
              <w:t>учној спреми,</w:t>
            </w:r>
          </w:p>
          <w:p w:rsidR="00D1477B" w:rsidRPr="00B940B7" w:rsidRDefault="0063668B" w:rsidP="009B71EE">
            <w:pPr>
              <w:numPr>
                <w:ilvl w:val="0"/>
                <w:numId w:val="45"/>
              </w:numPr>
              <w:tabs>
                <w:tab w:val="left" w:pos="142"/>
              </w:tabs>
              <w:ind w:left="0" w:firstLine="0"/>
              <w:rPr>
                <w:szCs w:val="24"/>
                <w:lang/>
              </w:rPr>
            </w:pPr>
            <w:r w:rsidRPr="00B940B7">
              <w:rPr>
                <w:szCs w:val="24"/>
                <w:lang/>
              </w:rPr>
              <w:t>увјерења о положен</w:t>
            </w:r>
            <w:r w:rsidR="00CA4D51" w:rsidRPr="00B940B7">
              <w:rPr>
                <w:szCs w:val="24"/>
                <w:lang/>
              </w:rPr>
              <w:t>ом стручном испиту или овјерену</w:t>
            </w:r>
            <w:r w:rsidRPr="00B940B7">
              <w:rPr>
                <w:szCs w:val="24"/>
                <w:lang/>
              </w:rPr>
              <w:t xml:space="preserve"> </w:t>
            </w:r>
            <w:r w:rsidR="00CA4D51" w:rsidRPr="00B940B7">
              <w:rPr>
                <w:rFonts w:eastAsia="Times New Roman"/>
                <w:bCs/>
                <w:szCs w:val="24"/>
                <w:lang w:val="bs-Cyrl-BA"/>
              </w:rPr>
              <w:t>изјаву</w:t>
            </w:r>
            <w:r w:rsidRPr="00B940B7">
              <w:rPr>
                <w:rFonts w:eastAsia="Times New Roman"/>
                <w:bCs/>
                <w:szCs w:val="24"/>
                <w:lang w:val="bs-Cyrl-BA"/>
              </w:rPr>
              <w:t xml:space="preserve"> којом се кандидат обавезује да ће у року од шест мјесеци положити стручни испит уколико буде запослен или рјешење о ослобађању од обавезе полагања стручног испита за рад управи</w:t>
            </w:r>
            <w:r w:rsidR="00CA4D51" w:rsidRPr="00B940B7">
              <w:rPr>
                <w:szCs w:val="24"/>
                <w:lang/>
              </w:rPr>
              <w:t>, ако је стручни испит прописан као посебан услов за пријем у радни однос</w:t>
            </w:r>
            <w:r w:rsidR="00216568">
              <w:rPr>
                <w:szCs w:val="24"/>
                <w:lang/>
              </w:rPr>
              <w:t xml:space="preserve"> и</w:t>
            </w:r>
          </w:p>
          <w:p w:rsidR="00D1477B" w:rsidRPr="00B940B7" w:rsidRDefault="00BF07AF" w:rsidP="009B71EE">
            <w:pPr>
              <w:numPr>
                <w:ilvl w:val="0"/>
                <w:numId w:val="45"/>
              </w:numPr>
              <w:tabs>
                <w:tab w:val="left" w:pos="142"/>
              </w:tabs>
              <w:ind w:left="0" w:firstLine="0"/>
              <w:rPr>
                <w:szCs w:val="24"/>
                <w:lang/>
              </w:rPr>
            </w:pPr>
            <w:r>
              <w:rPr>
                <w:szCs w:val="24"/>
                <w:lang/>
              </w:rPr>
              <w:t>увјерења</w:t>
            </w:r>
            <w:r w:rsidR="00D1477B" w:rsidRPr="00B940B7">
              <w:rPr>
                <w:szCs w:val="24"/>
                <w:lang/>
              </w:rPr>
              <w:t xml:space="preserve"> или потвде о радном искуству</w:t>
            </w:r>
            <w:r w:rsidR="00216568">
              <w:rPr>
                <w:szCs w:val="24"/>
                <w:lang/>
              </w:rPr>
              <w:t xml:space="preserve"> у траженом степену образовања.</w:t>
            </w:r>
          </w:p>
          <w:p w:rsidR="00D1477B" w:rsidRPr="00B940B7" w:rsidRDefault="00D1477B" w:rsidP="00D1477B">
            <w:pPr>
              <w:ind w:left="0" w:firstLine="0"/>
              <w:rPr>
                <w:szCs w:val="24"/>
                <w:u w:val="single"/>
                <w:lang/>
              </w:rPr>
            </w:pPr>
          </w:p>
        </w:tc>
      </w:tr>
    </w:tbl>
    <w:p w:rsidR="00347309" w:rsidRPr="00B940B7" w:rsidRDefault="00347309" w:rsidP="004E39B3">
      <w:pPr>
        <w:ind w:left="0" w:firstLine="0"/>
        <w:rPr>
          <w:szCs w:val="24"/>
          <w:lang/>
        </w:rPr>
      </w:pPr>
    </w:p>
    <w:sectPr w:rsidR="00347309" w:rsidRPr="00B940B7" w:rsidSect="0047412E">
      <w:pgSz w:w="11907" w:h="16839" w:code="9"/>
      <w:pgMar w:top="993" w:right="141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5B" w:rsidRDefault="00AA665B" w:rsidP="00042386">
      <w:r>
        <w:separator/>
      </w:r>
    </w:p>
  </w:endnote>
  <w:endnote w:type="continuationSeparator" w:id="0">
    <w:p w:rsidR="00AA665B" w:rsidRDefault="00AA665B" w:rsidP="0004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5B" w:rsidRDefault="00AA665B" w:rsidP="00042386">
      <w:r>
        <w:separator/>
      </w:r>
    </w:p>
  </w:footnote>
  <w:footnote w:type="continuationSeparator" w:id="0">
    <w:p w:rsidR="00AA665B" w:rsidRDefault="00AA665B" w:rsidP="00042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CF1"/>
    <w:multiLevelType w:val="hybridMultilevel"/>
    <w:tmpl w:val="64A46EEC"/>
    <w:lvl w:ilvl="0" w:tplc="7AB296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C6B1CD0"/>
    <w:multiLevelType w:val="hybridMultilevel"/>
    <w:tmpl w:val="85BCF61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88C"/>
    <w:multiLevelType w:val="hybridMultilevel"/>
    <w:tmpl w:val="D9C27C52"/>
    <w:lvl w:ilvl="0" w:tplc="80DABB7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BC7"/>
    <w:multiLevelType w:val="hybridMultilevel"/>
    <w:tmpl w:val="A4B08E7E"/>
    <w:lvl w:ilvl="0" w:tplc="2FF653A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62E6F"/>
    <w:multiLevelType w:val="hybridMultilevel"/>
    <w:tmpl w:val="AAE816AE"/>
    <w:lvl w:ilvl="0" w:tplc="6218A89A">
      <w:start w:val="1"/>
      <w:numFmt w:val="decimal"/>
      <w:lvlText w:val="%1)"/>
      <w:lvlJc w:val="left"/>
      <w:pPr>
        <w:ind w:left="1768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2488" w:hanging="360"/>
      </w:pPr>
    </w:lvl>
    <w:lvl w:ilvl="2" w:tplc="241A001B" w:tentative="1">
      <w:start w:val="1"/>
      <w:numFmt w:val="lowerRoman"/>
      <w:lvlText w:val="%3."/>
      <w:lvlJc w:val="right"/>
      <w:pPr>
        <w:ind w:left="3208" w:hanging="180"/>
      </w:pPr>
    </w:lvl>
    <w:lvl w:ilvl="3" w:tplc="241A000F" w:tentative="1">
      <w:start w:val="1"/>
      <w:numFmt w:val="decimal"/>
      <w:lvlText w:val="%4."/>
      <w:lvlJc w:val="left"/>
      <w:pPr>
        <w:ind w:left="3928" w:hanging="360"/>
      </w:pPr>
    </w:lvl>
    <w:lvl w:ilvl="4" w:tplc="241A0019" w:tentative="1">
      <w:start w:val="1"/>
      <w:numFmt w:val="lowerLetter"/>
      <w:lvlText w:val="%5."/>
      <w:lvlJc w:val="left"/>
      <w:pPr>
        <w:ind w:left="4648" w:hanging="360"/>
      </w:pPr>
    </w:lvl>
    <w:lvl w:ilvl="5" w:tplc="241A001B" w:tentative="1">
      <w:start w:val="1"/>
      <w:numFmt w:val="lowerRoman"/>
      <w:lvlText w:val="%6."/>
      <w:lvlJc w:val="right"/>
      <w:pPr>
        <w:ind w:left="5368" w:hanging="180"/>
      </w:pPr>
    </w:lvl>
    <w:lvl w:ilvl="6" w:tplc="241A000F" w:tentative="1">
      <w:start w:val="1"/>
      <w:numFmt w:val="decimal"/>
      <w:lvlText w:val="%7."/>
      <w:lvlJc w:val="left"/>
      <w:pPr>
        <w:ind w:left="6088" w:hanging="360"/>
      </w:pPr>
    </w:lvl>
    <w:lvl w:ilvl="7" w:tplc="241A0019" w:tentative="1">
      <w:start w:val="1"/>
      <w:numFmt w:val="lowerLetter"/>
      <w:lvlText w:val="%8."/>
      <w:lvlJc w:val="left"/>
      <w:pPr>
        <w:ind w:left="6808" w:hanging="360"/>
      </w:pPr>
    </w:lvl>
    <w:lvl w:ilvl="8" w:tplc="241A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5">
    <w:nsid w:val="11AA5A74"/>
    <w:multiLevelType w:val="hybridMultilevel"/>
    <w:tmpl w:val="27BCD7FC"/>
    <w:lvl w:ilvl="0" w:tplc="4072D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2B07"/>
    <w:multiLevelType w:val="hybridMultilevel"/>
    <w:tmpl w:val="BD0A9D9C"/>
    <w:lvl w:ilvl="0" w:tplc="C6367B62">
      <w:start w:val="2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992" w:hanging="360"/>
      </w:pPr>
    </w:lvl>
    <w:lvl w:ilvl="2" w:tplc="181A001B" w:tentative="1">
      <w:start w:val="1"/>
      <w:numFmt w:val="lowerRoman"/>
      <w:lvlText w:val="%3."/>
      <w:lvlJc w:val="right"/>
      <w:pPr>
        <w:ind w:left="4712" w:hanging="180"/>
      </w:pPr>
    </w:lvl>
    <w:lvl w:ilvl="3" w:tplc="181A000F" w:tentative="1">
      <w:start w:val="1"/>
      <w:numFmt w:val="decimal"/>
      <w:lvlText w:val="%4."/>
      <w:lvlJc w:val="left"/>
      <w:pPr>
        <w:ind w:left="5432" w:hanging="360"/>
      </w:pPr>
    </w:lvl>
    <w:lvl w:ilvl="4" w:tplc="181A0019" w:tentative="1">
      <w:start w:val="1"/>
      <w:numFmt w:val="lowerLetter"/>
      <w:lvlText w:val="%5."/>
      <w:lvlJc w:val="left"/>
      <w:pPr>
        <w:ind w:left="6152" w:hanging="360"/>
      </w:pPr>
    </w:lvl>
    <w:lvl w:ilvl="5" w:tplc="181A001B" w:tentative="1">
      <w:start w:val="1"/>
      <w:numFmt w:val="lowerRoman"/>
      <w:lvlText w:val="%6."/>
      <w:lvlJc w:val="right"/>
      <w:pPr>
        <w:ind w:left="6872" w:hanging="180"/>
      </w:pPr>
    </w:lvl>
    <w:lvl w:ilvl="6" w:tplc="181A000F" w:tentative="1">
      <w:start w:val="1"/>
      <w:numFmt w:val="decimal"/>
      <w:lvlText w:val="%7."/>
      <w:lvlJc w:val="left"/>
      <w:pPr>
        <w:ind w:left="7592" w:hanging="360"/>
      </w:pPr>
    </w:lvl>
    <w:lvl w:ilvl="7" w:tplc="181A0019" w:tentative="1">
      <w:start w:val="1"/>
      <w:numFmt w:val="lowerLetter"/>
      <w:lvlText w:val="%8."/>
      <w:lvlJc w:val="left"/>
      <w:pPr>
        <w:ind w:left="8312" w:hanging="360"/>
      </w:pPr>
    </w:lvl>
    <w:lvl w:ilvl="8" w:tplc="181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>
    <w:nsid w:val="16FC7AFC"/>
    <w:multiLevelType w:val="hybridMultilevel"/>
    <w:tmpl w:val="9C7CE7CA"/>
    <w:lvl w:ilvl="0" w:tplc="7AB296F8">
      <w:start w:val="1"/>
      <w:numFmt w:val="decimal"/>
      <w:lvlText w:val="(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9336E93"/>
    <w:multiLevelType w:val="hybridMultilevel"/>
    <w:tmpl w:val="8084D060"/>
    <w:lvl w:ilvl="0" w:tplc="078A7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41342"/>
    <w:multiLevelType w:val="hybridMultilevel"/>
    <w:tmpl w:val="C16A85A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D7DA5"/>
    <w:multiLevelType w:val="hybridMultilevel"/>
    <w:tmpl w:val="63A8C340"/>
    <w:lvl w:ilvl="0" w:tplc="2FF653A6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063BE2"/>
    <w:multiLevelType w:val="hybridMultilevel"/>
    <w:tmpl w:val="6F78A6BA"/>
    <w:lvl w:ilvl="0" w:tplc="B76E66C8">
      <w:start w:val="2"/>
      <w:numFmt w:val="decimal"/>
      <w:lvlText w:val="(%1)"/>
      <w:lvlJc w:val="left"/>
      <w:pPr>
        <w:ind w:left="1791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11" w:hanging="360"/>
      </w:pPr>
    </w:lvl>
    <w:lvl w:ilvl="2" w:tplc="181A001B" w:tentative="1">
      <w:start w:val="1"/>
      <w:numFmt w:val="lowerRoman"/>
      <w:lvlText w:val="%3."/>
      <w:lvlJc w:val="right"/>
      <w:pPr>
        <w:ind w:left="3231" w:hanging="180"/>
      </w:pPr>
    </w:lvl>
    <w:lvl w:ilvl="3" w:tplc="181A000F" w:tentative="1">
      <w:start w:val="1"/>
      <w:numFmt w:val="decimal"/>
      <w:lvlText w:val="%4."/>
      <w:lvlJc w:val="left"/>
      <w:pPr>
        <w:ind w:left="3951" w:hanging="360"/>
      </w:pPr>
    </w:lvl>
    <w:lvl w:ilvl="4" w:tplc="181A0019" w:tentative="1">
      <w:start w:val="1"/>
      <w:numFmt w:val="lowerLetter"/>
      <w:lvlText w:val="%5."/>
      <w:lvlJc w:val="left"/>
      <w:pPr>
        <w:ind w:left="4671" w:hanging="360"/>
      </w:pPr>
    </w:lvl>
    <w:lvl w:ilvl="5" w:tplc="181A001B" w:tentative="1">
      <w:start w:val="1"/>
      <w:numFmt w:val="lowerRoman"/>
      <w:lvlText w:val="%6."/>
      <w:lvlJc w:val="right"/>
      <w:pPr>
        <w:ind w:left="5391" w:hanging="180"/>
      </w:pPr>
    </w:lvl>
    <w:lvl w:ilvl="6" w:tplc="181A000F" w:tentative="1">
      <w:start w:val="1"/>
      <w:numFmt w:val="decimal"/>
      <w:lvlText w:val="%7."/>
      <w:lvlJc w:val="left"/>
      <w:pPr>
        <w:ind w:left="6111" w:hanging="360"/>
      </w:pPr>
    </w:lvl>
    <w:lvl w:ilvl="7" w:tplc="181A0019" w:tentative="1">
      <w:start w:val="1"/>
      <w:numFmt w:val="lowerLetter"/>
      <w:lvlText w:val="%8."/>
      <w:lvlJc w:val="left"/>
      <w:pPr>
        <w:ind w:left="6831" w:hanging="360"/>
      </w:pPr>
    </w:lvl>
    <w:lvl w:ilvl="8" w:tplc="181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2">
    <w:nsid w:val="21712B49"/>
    <w:multiLevelType w:val="hybridMultilevel"/>
    <w:tmpl w:val="188E7BAA"/>
    <w:lvl w:ilvl="0" w:tplc="49F22FAA">
      <w:start w:val="1"/>
      <w:numFmt w:val="decimal"/>
      <w:lvlText w:val="(%1)"/>
      <w:lvlJc w:val="left"/>
      <w:pPr>
        <w:ind w:left="10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30" w:hanging="360"/>
      </w:pPr>
    </w:lvl>
    <w:lvl w:ilvl="2" w:tplc="241A001B" w:tentative="1">
      <w:start w:val="1"/>
      <w:numFmt w:val="lowerRoman"/>
      <w:lvlText w:val="%3."/>
      <w:lvlJc w:val="right"/>
      <w:pPr>
        <w:ind w:left="2450" w:hanging="180"/>
      </w:pPr>
    </w:lvl>
    <w:lvl w:ilvl="3" w:tplc="241A000F" w:tentative="1">
      <w:start w:val="1"/>
      <w:numFmt w:val="decimal"/>
      <w:lvlText w:val="%4."/>
      <w:lvlJc w:val="left"/>
      <w:pPr>
        <w:ind w:left="3170" w:hanging="360"/>
      </w:pPr>
    </w:lvl>
    <w:lvl w:ilvl="4" w:tplc="241A0019" w:tentative="1">
      <w:start w:val="1"/>
      <w:numFmt w:val="lowerLetter"/>
      <w:lvlText w:val="%5."/>
      <w:lvlJc w:val="left"/>
      <w:pPr>
        <w:ind w:left="3890" w:hanging="360"/>
      </w:pPr>
    </w:lvl>
    <w:lvl w:ilvl="5" w:tplc="241A001B" w:tentative="1">
      <w:start w:val="1"/>
      <w:numFmt w:val="lowerRoman"/>
      <w:lvlText w:val="%6."/>
      <w:lvlJc w:val="right"/>
      <w:pPr>
        <w:ind w:left="4610" w:hanging="180"/>
      </w:pPr>
    </w:lvl>
    <w:lvl w:ilvl="6" w:tplc="241A000F" w:tentative="1">
      <w:start w:val="1"/>
      <w:numFmt w:val="decimal"/>
      <w:lvlText w:val="%7."/>
      <w:lvlJc w:val="left"/>
      <w:pPr>
        <w:ind w:left="5330" w:hanging="360"/>
      </w:pPr>
    </w:lvl>
    <w:lvl w:ilvl="7" w:tplc="241A0019" w:tentative="1">
      <w:start w:val="1"/>
      <w:numFmt w:val="lowerLetter"/>
      <w:lvlText w:val="%8."/>
      <w:lvlJc w:val="left"/>
      <w:pPr>
        <w:ind w:left="6050" w:hanging="360"/>
      </w:pPr>
    </w:lvl>
    <w:lvl w:ilvl="8" w:tplc="241A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3">
    <w:nsid w:val="23523798"/>
    <w:multiLevelType w:val="hybridMultilevel"/>
    <w:tmpl w:val="37EE32A8"/>
    <w:lvl w:ilvl="0" w:tplc="CBE0CF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B660DF"/>
    <w:multiLevelType w:val="hybridMultilevel"/>
    <w:tmpl w:val="7AACB25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241A0019" w:tentative="1">
      <w:start w:val="1"/>
      <w:numFmt w:val="lowerLetter"/>
      <w:lvlText w:val="%2."/>
      <w:lvlJc w:val="left"/>
      <w:pPr>
        <w:ind w:left="3992" w:hanging="360"/>
      </w:pPr>
    </w:lvl>
    <w:lvl w:ilvl="2" w:tplc="241A001B" w:tentative="1">
      <w:start w:val="1"/>
      <w:numFmt w:val="lowerRoman"/>
      <w:lvlText w:val="%3."/>
      <w:lvlJc w:val="right"/>
      <w:pPr>
        <w:ind w:left="4712" w:hanging="180"/>
      </w:pPr>
    </w:lvl>
    <w:lvl w:ilvl="3" w:tplc="241A000F" w:tentative="1">
      <w:start w:val="1"/>
      <w:numFmt w:val="decimal"/>
      <w:lvlText w:val="%4."/>
      <w:lvlJc w:val="left"/>
      <w:pPr>
        <w:ind w:left="5432" w:hanging="360"/>
      </w:pPr>
    </w:lvl>
    <w:lvl w:ilvl="4" w:tplc="241A0019" w:tentative="1">
      <w:start w:val="1"/>
      <w:numFmt w:val="lowerLetter"/>
      <w:lvlText w:val="%5."/>
      <w:lvlJc w:val="left"/>
      <w:pPr>
        <w:ind w:left="6152" w:hanging="360"/>
      </w:pPr>
    </w:lvl>
    <w:lvl w:ilvl="5" w:tplc="241A001B" w:tentative="1">
      <w:start w:val="1"/>
      <w:numFmt w:val="lowerRoman"/>
      <w:lvlText w:val="%6."/>
      <w:lvlJc w:val="right"/>
      <w:pPr>
        <w:ind w:left="6872" w:hanging="180"/>
      </w:pPr>
    </w:lvl>
    <w:lvl w:ilvl="6" w:tplc="241A000F" w:tentative="1">
      <w:start w:val="1"/>
      <w:numFmt w:val="decimal"/>
      <w:lvlText w:val="%7."/>
      <w:lvlJc w:val="left"/>
      <w:pPr>
        <w:ind w:left="7592" w:hanging="360"/>
      </w:pPr>
    </w:lvl>
    <w:lvl w:ilvl="7" w:tplc="241A0019" w:tentative="1">
      <w:start w:val="1"/>
      <w:numFmt w:val="lowerLetter"/>
      <w:lvlText w:val="%8."/>
      <w:lvlJc w:val="left"/>
      <w:pPr>
        <w:ind w:left="8312" w:hanging="360"/>
      </w:pPr>
    </w:lvl>
    <w:lvl w:ilvl="8" w:tplc="241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>
    <w:nsid w:val="277745DC"/>
    <w:multiLevelType w:val="hybridMultilevel"/>
    <w:tmpl w:val="7E8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15BCF"/>
    <w:multiLevelType w:val="hybridMultilevel"/>
    <w:tmpl w:val="9E28E7CE"/>
    <w:lvl w:ilvl="0" w:tplc="7AB296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AEE173D"/>
    <w:multiLevelType w:val="hybridMultilevel"/>
    <w:tmpl w:val="7AACB25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241A0019" w:tentative="1">
      <w:start w:val="1"/>
      <w:numFmt w:val="lowerLetter"/>
      <w:lvlText w:val="%2."/>
      <w:lvlJc w:val="left"/>
      <w:pPr>
        <w:ind w:left="3992" w:hanging="360"/>
      </w:pPr>
    </w:lvl>
    <w:lvl w:ilvl="2" w:tplc="241A001B" w:tentative="1">
      <w:start w:val="1"/>
      <w:numFmt w:val="lowerRoman"/>
      <w:lvlText w:val="%3."/>
      <w:lvlJc w:val="right"/>
      <w:pPr>
        <w:ind w:left="4712" w:hanging="180"/>
      </w:pPr>
    </w:lvl>
    <w:lvl w:ilvl="3" w:tplc="241A000F" w:tentative="1">
      <w:start w:val="1"/>
      <w:numFmt w:val="decimal"/>
      <w:lvlText w:val="%4."/>
      <w:lvlJc w:val="left"/>
      <w:pPr>
        <w:ind w:left="5432" w:hanging="360"/>
      </w:pPr>
    </w:lvl>
    <w:lvl w:ilvl="4" w:tplc="241A0019" w:tentative="1">
      <w:start w:val="1"/>
      <w:numFmt w:val="lowerLetter"/>
      <w:lvlText w:val="%5."/>
      <w:lvlJc w:val="left"/>
      <w:pPr>
        <w:ind w:left="6152" w:hanging="360"/>
      </w:pPr>
    </w:lvl>
    <w:lvl w:ilvl="5" w:tplc="241A001B" w:tentative="1">
      <w:start w:val="1"/>
      <w:numFmt w:val="lowerRoman"/>
      <w:lvlText w:val="%6."/>
      <w:lvlJc w:val="right"/>
      <w:pPr>
        <w:ind w:left="6872" w:hanging="180"/>
      </w:pPr>
    </w:lvl>
    <w:lvl w:ilvl="6" w:tplc="241A000F" w:tentative="1">
      <w:start w:val="1"/>
      <w:numFmt w:val="decimal"/>
      <w:lvlText w:val="%7."/>
      <w:lvlJc w:val="left"/>
      <w:pPr>
        <w:ind w:left="7592" w:hanging="360"/>
      </w:pPr>
    </w:lvl>
    <w:lvl w:ilvl="7" w:tplc="241A0019" w:tentative="1">
      <w:start w:val="1"/>
      <w:numFmt w:val="lowerLetter"/>
      <w:lvlText w:val="%8."/>
      <w:lvlJc w:val="left"/>
      <w:pPr>
        <w:ind w:left="8312" w:hanging="360"/>
      </w:pPr>
    </w:lvl>
    <w:lvl w:ilvl="8" w:tplc="241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>
    <w:nsid w:val="3AD06B75"/>
    <w:multiLevelType w:val="hybridMultilevel"/>
    <w:tmpl w:val="7868C8F8"/>
    <w:lvl w:ilvl="0" w:tplc="30A6D1A0">
      <w:start w:val="10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5380F"/>
    <w:multiLevelType w:val="hybridMultilevel"/>
    <w:tmpl w:val="C9BE30C6"/>
    <w:lvl w:ilvl="0" w:tplc="82C2D02A">
      <w:start w:val="1"/>
      <w:numFmt w:val="decimal"/>
      <w:lvlText w:val="%1."/>
      <w:lvlJc w:val="left"/>
      <w:pPr>
        <w:ind w:left="1074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794" w:hanging="360"/>
      </w:pPr>
    </w:lvl>
    <w:lvl w:ilvl="2" w:tplc="241A001B" w:tentative="1">
      <w:start w:val="1"/>
      <w:numFmt w:val="lowerRoman"/>
      <w:lvlText w:val="%3."/>
      <w:lvlJc w:val="right"/>
      <w:pPr>
        <w:ind w:left="2514" w:hanging="180"/>
      </w:pPr>
    </w:lvl>
    <w:lvl w:ilvl="3" w:tplc="241A000F" w:tentative="1">
      <w:start w:val="1"/>
      <w:numFmt w:val="decimal"/>
      <w:lvlText w:val="%4."/>
      <w:lvlJc w:val="left"/>
      <w:pPr>
        <w:ind w:left="3234" w:hanging="360"/>
      </w:pPr>
    </w:lvl>
    <w:lvl w:ilvl="4" w:tplc="241A0019" w:tentative="1">
      <w:start w:val="1"/>
      <w:numFmt w:val="lowerLetter"/>
      <w:lvlText w:val="%5."/>
      <w:lvlJc w:val="left"/>
      <w:pPr>
        <w:ind w:left="3954" w:hanging="360"/>
      </w:pPr>
    </w:lvl>
    <w:lvl w:ilvl="5" w:tplc="241A001B" w:tentative="1">
      <w:start w:val="1"/>
      <w:numFmt w:val="lowerRoman"/>
      <w:lvlText w:val="%6."/>
      <w:lvlJc w:val="right"/>
      <w:pPr>
        <w:ind w:left="4674" w:hanging="180"/>
      </w:pPr>
    </w:lvl>
    <w:lvl w:ilvl="6" w:tplc="241A000F" w:tentative="1">
      <w:start w:val="1"/>
      <w:numFmt w:val="decimal"/>
      <w:lvlText w:val="%7."/>
      <w:lvlJc w:val="left"/>
      <w:pPr>
        <w:ind w:left="5394" w:hanging="360"/>
      </w:pPr>
    </w:lvl>
    <w:lvl w:ilvl="7" w:tplc="241A0019" w:tentative="1">
      <w:start w:val="1"/>
      <w:numFmt w:val="lowerLetter"/>
      <w:lvlText w:val="%8."/>
      <w:lvlJc w:val="left"/>
      <w:pPr>
        <w:ind w:left="6114" w:hanging="360"/>
      </w:pPr>
    </w:lvl>
    <w:lvl w:ilvl="8" w:tplc="2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3F666385"/>
    <w:multiLevelType w:val="hybridMultilevel"/>
    <w:tmpl w:val="2CDC3916"/>
    <w:lvl w:ilvl="0" w:tplc="1CA09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E3020"/>
    <w:multiLevelType w:val="hybridMultilevel"/>
    <w:tmpl w:val="5D7825B6"/>
    <w:lvl w:ilvl="0" w:tplc="2FF653A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C34D1"/>
    <w:multiLevelType w:val="hybridMultilevel"/>
    <w:tmpl w:val="CB46BD62"/>
    <w:lvl w:ilvl="0" w:tplc="7AB296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2F9173E"/>
    <w:multiLevelType w:val="hybridMultilevel"/>
    <w:tmpl w:val="7B88B5FA"/>
    <w:lvl w:ilvl="0" w:tplc="DC7860CE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364" w:hanging="360"/>
      </w:pPr>
    </w:lvl>
    <w:lvl w:ilvl="2" w:tplc="181A001B" w:tentative="1">
      <w:start w:val="1"/>
      <w:numFmt w:val="lowerRoman"/>
      <w:lvlText w:val="%3."/>
      <w:lvlJc w:val="right"/>
      <w:pPr>
        <w:ind w:left="2084" w:hanging="180"/>
      </w:pPr>
    </w:lvl>
    <w:lvl w:ilvl="3" w:tplc="181A000F" w:tentative="1">
      <w:start w:val="1"/>
      <w:numFmt w:val="decimal"/>
      <w:lvlText w:val="%4."/>
      <w:lvlJc w:val="left"/>
      <w:pPr>
        <w:ind w:left="2804" w:hanging="360"/>
      </w:pPr>
    </w:lvl>
    <w:lvl w:ilvl="4" w:tplc="181A0019" w:tentative="1">
      <w:start w:val="1"/>
      <w:numFmt w:val="lowerLetter"/>
      <w:lvlText w:val="%5."/>
      <w:lvlJc w:val="left"/>
      <w:pPr>
        <w:ind w:left="3524" w:hanging="360"/>
      </w:pPr>
    </w:lvl>
    <w:lvl w:ilvl="5" w:tplc="181A001B" w:tentative="1">
      <w:start w:val="1"/>
      <w:numFmt w:val="lowerRoman"/>
      <w:lvlText w:val="%6."/>
      <w:lvlJc w:val="right"/>
      <w:pPr>
        <w:ind w:left="4244" w:hanging="180"/>
      </w:pPr>
    </w:lvl>
    <w:lvl w:ilvl="6" w:tplc="181A000F" w:tentative="1">
      <w:start w:val="1"/>
      <w:numFmt w:val="decimal"/>
      <w:lvlText w:val="%7."/>
      <w:lvlJc w:val="left"/>
      <w:pPr>
        <w:ind w:left="4964" w:hanging="360"/>
      </w:pPr>
    </w:lvl>
    <w:lvl w:ilvl="7" w:tplc="181A0019" w:tentative="1">
      <w:start w:val="1"/>
      <w:numFmt w:val="lowerLetter"/>
      <w:lvlText w:val="%8."/>
      <w:lvlJc w:val="left"/>
      <w:pPr>
        <w:ind w:left="5684" w:hanging="360"/>
      </w:pPr>
    </w:lvl>
    <w:lvl w:ilvl="8" w:tplc="1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B63149"/>
    <w:multiLevelType w:val="hybridMultilevel"/>
    <w:tmpl w:val="8A66FEDA"/>
    <w:lvl w:ilvl="0" w:tplc="631A6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61E80"/>
    <w:multiLevelType w:val="hybridMultilevel"/>
    <w:tmpl w:val="5C3E34C0"/>
    <w:lvl w:ilvl="0" w:tplc="FED8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B0DE0"/>
    <w:multiLevelType w:val="hybridMultilevel"/>
    <w:tmpl w:val="951AADC8"/>
    <w:lvl w:ilvl="0" w:tplc="2FF653A6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9D5C89"/>
    <w:multiLevelType w:val="hybridMultilevel"/>
    <w:tmpl w:val="8F1A55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92C5D"/>
    <w:multiLevelType w:val="hybridMultilevel"/>
    <w:tmpl w:val="16E491DA"/>
    <w:lvl w:ilvl="0" w:tplc="078A7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F5CBD"/>
    <w:multiLevelType w:val="hybridMultilevel"/>
    <w:tmpl w:val="AF583446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D06227"/>
    <w:multiLevelType w:val="hybridMultilevel"/>
    <w:tmpl w:val="B4FA846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34965"/>
    <w:multiLevelType w:val="hybridMultilevel"/>
    <w:tmpl w:val="64A46EEC"/>
    <w:lvl w:ilvl="0" w:tplc="7AB296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0B83A34"/>
    <w:multiLevelType w:val="hybridMultilevel"/>
    <w:tmpl w:val="E98AE1AE"/>
    <w:lvl w:ilvl="0" w:tplc="7AB2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31EC8"/>
    <w:multiLevelType w:val="hybridMultilevel"/>
    <w:tmpl w:val="02DE4D2E"/>
    <w:lvl w:ilvl="0" w:tplc="181A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97" w:hanging="360"/>
      </w:pPr>
    </w:lvl>
    <w:lvl w:ilvl="2" w:tplc="181A001B" w:tentative="1">
      <w:start w:val="1"/>
      <w:numFmt w:val="lowerRoman"/>
      <w:lvlText w:val="%3."/>
      <w:lvlJc w:val="right"/>
      <w:pPr>
        <w:ind w:left="2517" w:hanging="180"/>
      </w:pPr>
    </w:lvl>
    <w:lvl w:ilvl="3" w:tplc="181A000F" w:tentative="1">
      <w:start w:val="1"/>
      <w:numFmt w:val="decimal"/>
      <w:lvlText w:val="%4."/>
      <w:lvlJc w:val="left"/>
      <w:pPr>
        <w:ind w:left="3237" w:hanging="360"/>
      </w:pPr>
    </w:lvl>
    <w:lvl w:ilvl="4" w:tplc="181A0019" w:tentative="1">
      <w:start w:val="1"/>
      <w:numFmt w:val="lowerLetter"/>
      <w:lvlText w:val="%5."/>
      <w:lvlJc w:val="left"/>
      <w:pPr>
        <w:ind w:left="3957" w:hanging="360"/>
      </w:pPr>
    </w:lvl>
    <w:lvl w:ilvl="5" w:tplc="181A001B" w:tentative="1">
      <w:start w:val="1"/>
      <w:numFmt w:val="lowerRoman"/>
      <w:lvlText w:val="%6."/>
      <w:lvlJc w:val="right"/>
      <w:pPr>
        <w:ind w:left="4677" w:hanging="180"/>
      </w:pPr>
    </w:lvl>
    <w:lvl w:ilvl="6" w:tplc="181A000F" w:tentative="1">
      <w:start w:val="1"/>
      <w:numFmt w:val="decimal"/>
      <w:lvlText w:val="%7."/>
      <w:lvlJc w:val="left"/>
      <w:pPr>
        <w:ind w:left="5397" w:hanging="360"/>
      </w:pPr>
    </w:lvl>
    <w:lvl w:ilvl="7" w:tplc="181A0019" w:tentative="1">
      <w:start w:val="1"/>
      <w:numFmt w:val="lowerLetter"/>
      <w:lvlText w:val="%8."/>
      <w:lvlJc w:val="left"/>
      <w:pPr>
        <w:ind w:left="6117" w:hanging="360"/>
      </w:pPr>
    </w:lvl>
    <w:lvl w:ilvl="8" w:tplc="18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308762F"/>
    <w:multiLevelType w:val="hybridMultilevel"/>
    <w:tmpl w:val="07083B9E"/>
    <w:lvl w:ilvl="0" w:tplc="1E2AB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33AAB"/>
    <w:multiLevelType w:val="hybridMultilevel"/>
    <w:tmpl w:val="A55E7BB6"/>
    <w:lvl w:ilvl="0" w:tplc="7AB2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60555"/>
    <w:multiLevelType w:val="hybridMultilevel"/>
    <w:tmpl w:val="10EC8E3A"/>
    <w:lvl w:ilvl="0" w:tplc="7AB2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4655"/>
    <w:multiLevelType w:val="hybridMultilevel"/>
    <w:tmpl w:val="EB4696A4"/>
    <w:lvl w:ilvl="0" w:tplc="31A057C8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37" w:hanging="360"/>
      </w:pPr>
    </w:lvl>
    <w:lvl w:ilvl="2" w:tplc="181A001B" w:tentative="1">
      <w:start w:val="1"/>
      <w:numFmt w:val="lowerRoman"/>
      <w:lvlText w:val="%3."/>
      <w:lvlJc w:val="right"/>
      <w:pPr>
        <w:ind w:left="2157" w:hanging="180"/>
      </w:pPr>
    </w:lvl>
    <w:lvl w:ilvl="3" w:tplc="181A000F" w:tentative="1">
      <w:start w:val="1"/>
      <w:numFmt w:val="decimal"/>
      <w:lvlText w:val="%4."/>
      <w:lvlJc w:val="left"/>
      <w:pPr>
        <w:ind w:left="2877" w:hanging="360"/>
      </w:pPr>
    </w:lvl>
    <w:lvl w:ilvl="4" w:tplc="181A0019" w:tentative="1">
      <w:start w:val="1"/>
      <w:numFmt w:val="lowerLetter"/>
      <w:lvlText w:val="%5."/>
      <w:lvlJc w:val="left"/>
      <w:pPr>
        <w:ind w:left="3597" w:hanging="360"/>
      </w:pPr>
    </w:lvl>
    <w:lvl w:ilvl="5" w:tplc="181A001B" w:tentative="1">
      <w:start w:val="1"/>
      <w:numFmt w:val="lowerRoman"/>
      <w:lvlText w:val="%6."/>
      <w:lvlJc w:val="right"/>
      <w:pPr>
        <w:ind w:left="4317" w:hanging="180"/>
      </w:pPr>
    </w:lvl>
    <w:lvl w:ilvl="6" w:tplc="181A000F" w:tentative="1">
      <w:start w:val="1"/>
      <w:numFmt w:val="decimal"/>
      <w:lvlText w:val="%7."/>
      <w:lvlJc w:val="left"/>
      <w:pPr>
        <w:ind w:left="5037" w:hanging="360"/>
      </w:pPr>
    </w:lvl>
    <w:lvl w:ilvl="7" w:tplc="181A0019" w:tentative="1">
      <w:start w:val="1"/>
      <w:numFmt w:val="lowerLetter"/>
      <w:lvlText w:val="%8."/>
      <w:lvlJc w:val="left"/>
      <w:pPr>
        <w:ind w:left="5757" w:hanging="360"/>
      </w:pPr>
    </w:lvl>
    <w:lvl w:ilvl="8" w:tplc="18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C5A7D7A"/>
    <w:multiLevelType w:val="hybridMultilevel"/>
    <w:tmpl w:val="055AC090"/>
    <w:lvl w:ilvl="0" w:tplc="F95E26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E4FE4"/>
    <w:multiLevelType w:val="hybridMultilevel"/>
    <w:tmpl w:val="64A46EEC"/>
    <w:lvl w:ilvl="0" w:tplc="7AB296F8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6EF927D7"/>
    <w:multiLevelType w:val="hybridMultilevel"/>
    <w:tmpl w:val="1AB4BEEE"/>
    <w:lvl w:ilvl="0" w:tplc="078A7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91FF5"/>
    <w:multiLevelType w:val="hybridMultilevel"/>
    <w:tmpl w:val="A96C22D0"/>
    <w:lvl w:ilvl="0" w:tplc="7AB29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A41A8"/>
    <w:multiLevelType w:val="hybridMultilevel"/>
    <w:tmpl w:val="5A7C998C"/>
    <w:lvl w:ilvl="0" w:tplc="FD96F8F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1D15C5"/>
    <w:multiLevelType w:val="hybridMultilevel"/>
    <w:tmpl w:val="0054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C52BD"/>
    <w:multiLevelType w:val="hybridMultilevel"/>
    <w:tmpl w:val="C3C01EA0"/>
    <w:lvl w:ilvl="0" w:tplc="FD88D6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40"/>
  </w:num>
  <w:num w:numId="5">
    <w:abstractNumId w:val="28"/>
  </w:num>
  <w:num w:numId="6">
    <w:abstractNumId w:val="4"/>
  </w:num>
  <w:num w:numId="7">
    <w:abstractNumId w:val="17"/>
  </w:num>
  <w:num w:numId="8">
    <w:abstractNumId w:val="38"/>
  </w:num>
  <w:num w:numId="9">
    <w:abstractNumId w:val="9"/>
  </w:num>
  <w:num w:numId="10">
    <w:abstractNumId w:val="16"/>
  </w:num>
  <w:num w:numId="11">
    <w:abstractNumId w:val="27"/>
  </w:num>
  <w:num w:numId="12">
    <w:abstractNumId w:val="29"/>
  </w:num>
  <w:num w:numId="13">
    <w:abstractNumId w:val="11"/>
  </w:num>
  <w:num w:numId="14">
    <w:abstractNumId w:val="13"/>
  </w:num>
  <w:num w:numId="15">
    <w:abstractNumId w:val="12"/>
  </w:num>
  <w:num w:numId="16">
    <w:abstractNumId w:val="34"/>
  </w:num>
  <w:num w:numId="17">
    <w:abstractNumId w:val="25"/>
  </w:num>
  <w:num w:numId="18">
    <w:abstractNumId w:val="20"/>
  </w:num>
  <w:num w:numId="19">
    <w:abstractNumId w:val="1"/>
  </w:num>
  <w:num w:numId="20">
    <w:abstractNumId w:val="30"/>
  </w:num>
  <w:num w:numId="21">
    <w:abstractNumId w:val="33"/>
  </w:num>
  <w:num w:numId="22">
    <w:abstractNumId w:val="23"/>
  </w:num>
  <w:num w:numId="23">
    <w:abstractNumId w:val="42"/>
  </w:num>
  <w:num w:numId="24">
    <w:abstractNumId w:val="35"/>
  </w:num>
  <w:num w:numId="25">
    <w:abstractNumId w:val="32"/>
  </w:num>
  <w:num w:numId="26">
    <w:abstractNumId w:val="41"/>
  </w:num>
  <w:num w:numId="27">
    <w:abstractNumId w:val="36"/>
  </w:num>
  <w:num w:numId="28">
    <w:abstractNumId w:val="7"/>
  </w:num>
  <w:num w:numId="29">
    <w:abstractNumId w:val="22"/>
  </w:num>
  <w:num w:numId="30">
    <w:abstractNumId w:val="31"/>
  </w:num>
  <w:num w:numId="31">
    <w:abstractNumId w:val="0"/>
  </w:num>
  <w:num w:numId="32">
    <w:abstractNumId w:val="2"/>
  </w:num>
  <w:num w:numId="33">
    <w:abstractNumId w:val="39"/>
  </w:num>
  <w:num w:numId="34">
    <w:abstractNumId w:val="21"/>
  </w:num>
  <w:num w:numId="35">
    <w:abstractNumId w:val="3"/>
  </w:num>
  <w:num w:numId="36">
    <w:abstractNumId w:val="26"/>
  </w:num>
  <w:num w:numId="37">
    <w:abstractNumId w:val="18"/>
  </w:num>
  <w:num w:numId="38">
    <w:abstractNumId w:val="37"/>
  </w:num>
  <w:num w:numId="39">
    <w:abstractNumId w:val="5"/>
  </w:num>
  <w:num w:numId="40">
    <w:abstractNumId w:val="14"/>
  </w:num>
  <w:num w:numId="41">
    <w:abstractNumId w:val="19"/>
  </w:num>
  <w:num w:numId="42">
    <w:abstractNumId w:val="6"/>
  </w:num>
  <w:num w:numId="43">
    <w:abstractNumId w:val="15"/>
  </w:num>
  <w:num w:numId="44">
    <w:abstractNumId w:val="43"/>
  </w:num>
  <w:num w:numId="45">
    <w:abstractNumId w:val="4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8D4"/>
    <w:rsid w:val="000016B2"/>
    <w:rsid w:val="0000272D"/>
    <w:rsid w:val="0000505A"/>
    <w:rsid w:val="000050F7"/>
    <w:rsid w:val="00010370"/>
    <w:rsid w:val="00011795"/>
    <w:rsid w:val="00012B07"/>
    <w:rsid w:val="00013C44"/>
    <w:rsid w:val="000142E3"/>
    <w:rsid w:val="00014979"/>
    <w:rsid w:val="00015266"/>
    <w:rsid w:val="00015A3B"/>
    <w:rsid w:val="00016021"/>
    <w:rsid w:val="000177A8"/>
    <w:rsid w:val="00022A4A"/>
    <w:rsid w:val="00023B88"/>
    <w:rsid w:val="000275BB"/>
    <w:rsid w:val="00027DD6"/>
    <w:rsid w:val="000308D1"/>
    <w:rsid w:val="00033344"/>
    <w:rsid w:val="00033BA1"/>
    <w:rsid w:val="000353EB"/>
    <w:rsid w:val="000376E5"/>
    <w:rsid w:val="00037E85"/>
    <w:rsid w:val="0004038D"/>
    <w:rsid w:val="00042386"/>
    <w:rsid w:val="0004248F"/>
    <w:rsid w:val="000451D4"/>
    <w:rsid w:val="00046031"/>
    <w:rsid w:val="00047969"/>
    <w:rsid w:val="00047A1F"/>
    <w:rsid w:val="000519B8"/>
    <w:rsid w:val="00052703"/>
    <w:rsid w:val="00052B6B"/>
    <w:rsid w:val="00053B7C"/>
    <w:rsid w:val="00054CFD"/>
    <w:rsid w:val="00055588"/>
    <w:rsid w:val="00056065"/>
    <w:rsid w:val="00057B5E"/>
    <w:rsid w:val="00057E4F"/>
    <w:rsid w:val="000632DA"/>
    <w:rsid w:val="000644F9"/>
    <w:rsid w:val="00064C69"/>
    <w:rsid w:val="00065841"/>
    <w:rsid w:val="00066403"/>
    <w:rsid w:val="000664F3"/>
    <w:rsid w:val="0006762D"/>
    <w:rsid w:val="00067F2C"/>
    <w:rsid w:val="000726D1"/>
    <w:rsid w:val="0007364F"/>
    <w:rsid w:val="000758C6"/>
    <w:rsid w:val="00077326"/>
    <w:rsid w:val="00083A97"/>
    <w:rsid w:val="00083E04"/>
    <w:rsid w:val="00085D9A"/>
    <w:rsid w:val="00085E5E"/>
    <w:rsid w:val="00086EAF"/>
    <w:rsid w:val="00090857"/>
    <w:rsid w:val="000911BC"/>
    <w:rsid w:val="00091E2D"/>
    <w:rsid w:val="00094DEA"/>
    <w:rsid w:val="000953A4"/>
    <w:rsid w:val="0009620B"/>
    <w:rsid w:val="000A3BB8"/>
    <w:rsid w:val="000A5A15"/>
    <w:rsid w:val="000A639D"/>
    <w:rsid w:val="000A6B29"/>
    <w:rsid w:val="000A6CB9"/>
    <w:rsid w:val="000A6D21"/>
    <w:rsid w:val="000B083F"/>
    <w:rsid w:val="000B0E6D"/>
    <w:rsid w:val="000B1601"/>
    <w:rsid w:val="000B36FB"/>
    <w:rsid w:val="000B7281"/>
    <w:rsid w:val="000B77FB"/>
    <w:rsid w:val="000C00C7"/>
    <w:rsid w:val="000C0384"/>
    <w:rsid w:val="000C10D5"/>
    <w:rsid w:val="000C12A9"/>
    <w:rsid w:val="000C3CBE"/>
    <w:rsid w:val="000C3F3D"/>
    <w:rsid w:val="000C4943"/>
    <w:rsid w:val="000C5ADD"/>
    <w:rsid w:val="000C5B78"/>
    <w:rsid w:val="000C5CF9"/>
    <w:rsid w:val="000C6669"/>
    <w:rsid w:val="000C6818"/>
    <w:rsid w:val="000C6F1E"/>
    <w:rsid w:val="000C7196"/>
    <w:rsid w:val="000C7770"/>
    <w:rsid w:val="000C7A08"/>
    <w:rsid w:val="000D0633"/>
    <w:rsid w:val="000D089A"/>
    <w:rsid w:val="000D310D"/>
    <w:rsid w:val="000D3892"/>
    <w:rsid w:val="000D4227"/>
    <w:rsid w:val="000D611C"/>
    <w:rsid w:val="000D63DB"/>
    <w:rsid w:val="000D6B0A"/>
    <w:rsid w:val="000D73C0"/>
    <w:rsid w:val="000E0947"/>
    <w:rsid w:val="000E1E04"/>
    <w:rsid w:val="000E1EAE"/>
    <w:rsid w:val="000E209C"/>
    <w:rsid w:val="000E2239"/>
    <w:rsid w:val="000E698F"/>
    <w:rsid w:val="000E7CD2"/>
    <w:rsid w:val="000F215E"/>
    <w:rsid w:val="000F3AAD"/>
    <w:rsid w:val="000F4D0F"/>
    <w:rsid w:val="000F5CC6"/>
    <w:rsid w:val="000F5F66"/>
    <w:rsid w:val="000F76A1"/>
    <w:rsid w:val="001003CD"/>
    <w:rsid w:val="00102915"/>
    <w:rsid w:val="00103452"/>
    <w:rsid w:val="00104144"/>
    <w:rsid w:val="001047BE"/>
    <w:rsid w:val="0010522E"/>
    <w:rsid w:val="00105355"/>
    <w:rsid w:val="001054F5"/>
    <w:rsid w:val="00110CB5"/>
    <w:rsid w:val="001154FF"/>
    <w:rsid w:val="0011602B"/>
    <w:rsid w:val="00120509"/>
    <w:rsid w:val="001212C9"/>
    <w:rsid w:val="001215C9"/>
    <w:rsid w:val="0012209D"/>
    <w:rsid w:val="00122FFB"/>
    <w:rsid w:val="001243C9"/>
    <w:rsid w:val="001251F8"/>
    <w:rsid w:val="00126704"/>
    <w:rsid w:val="00127872"/>
    <w:rsid w:val="001321EE"/>
    <w:rsid w:val="001327DD"/>
    <w:rsid w:val="00133163"/>
    <w:rsid w:val="00134D03"/>
    <w:rsid w:val="00135C21"/>
    <w:rsid w:val="00136748"/>
    <w:rsid w:val="001412B6"/>
    <w:rsid w:val="00142D38"/>
    <w:rsid w:val="00143E56"/>
    <w:rsid w:val="00144102"/>
    <w:rsid w:val="0014445D"/>
    <w:rsid w:val="00144666"/>
    <w:rsid w:val="0014553A"/>
    <w:rsid w:val="00145676"/>
    <w:rsid w:val="001464E9"/>
    <w:rsid w:val="00146B73"/>
    <w:rsid w:val="00153010"/>
    <w:rsid w:val="00153C87"/>
    <w:rsid w:val="00154330"/>
    <w:rsid w:val="0015525B"/>
    <w:rsid w:val="0015761F"/>
    <w:rsid w:val="0016126B"/>
    <w:rsid w:val="001616AE"/>
    <w:rsid w:val="00161841"/>
    <w:rsid w:val="001622E3"/>
    <w:rsid w:val="0016270D"/>
    <w:rsid w:val="0016529B"/>
    <w:rsid w:val="00165E2A"/>
    <w:rsid w:val="001664BE"/>
    <w:rsid w:val="0016660A"/>
    <w:rsid w:val="0016671C"/>
    <w:rsid w:val="00170113"/>
    <w:rsid w:val="001711D1"/>
    <w:rsid w:val="001715E5"/>
    <w:rsid w:val="0017235D"/>
    <w:rsid w:val="00173B08"/>
    <w:rsid w:val="00173F41"/>
    <w:rsid w:val="001745FD"/>
    <w:rsid w:val="0017509F"/>
    <w:rsid w:val="00176881"/>
    <w:rsid w:val="00177943"/>
    <w:rsid w:val="00177ADD"/>
    <w:rsid w:val="00177ADE"/>
    <w:rsid w:val="00177E99"/>
    <w:rsid w:val="0018103B"/>
    <w:rsid w:val="001811DB"/>
    <w:rsid w:val="00181ECE"/>
    <w:rsid w:val="001826CA"/>
    <w:rsid w:val="0018383E"/>
    <w:rsid w:val="00183D5E"/>
    <w:rsid w:val="001856A0"/>
    <w:rsid w:val="0019075C"/>
    <w:rsid w:val="00192124"/>
    <w:rsid w:val="00193F61"/>
    <w:rsid w:val="001956E2"/>
    <w:rsid w:val="001957F6"/>
    <w:rsid w:val="001964AD"/>
    <w:rsid w:val="00197DC3"/>
    <w:rsid w:val="001A0654"/>
    <w:rsid w:val="001A0C44"/>
    <w:rsid w:val="001A1C6E"/>
    <w:rsid w:val="001A23DA"/>
    <w:rsid w:val="001A3C4D"/>
    <w:rsid w:val="001A3D25"/>
    <w:rsid w:val="001A4B97"/>
    <w:rsid w:val="001A54E4"/>
    <w:rsid w:val="001B0EAD"/>
    <w:rsid w:val="001B2C45"/>
    <w:rsid w:val="001B4007"/>
    <w:rsid w:val="001B4119"/>
    <w:rsid w:val="001B44EC"/>
    <w:rsid w:val="001B7B48"/>
    <w:rsid w:val="001C12E2"/>
    <w:rsid w:val="001C1602"/>
    <w:rsid w:val="001C4FF3"/>
    <w:rsid w:val="001C60C8"/>
    <w:rsid w:val="001C7349"/>
    <w:rsid w:val="001C79F4"/>
    <w:rsid w:val="001C7AD8"/>
    <w:rsid w:val="001C7C40"/>
    <w:rsid w:val="001D0473"/>
    <w:rsid w:val="001D0A3B"/>
    <w:rsid w:val="001D1015"/>
    <w:rsid w:val="001D192A"/>
    <w:rsid w:val="001D2BF1"/>
    <w:rsid w:val="001D340E"/>
    <w:rsid w:val="001D3786"/>
    <w:rsid w:val="001D5E9B"/>
    <w:rsid w:val="001D6737"/>
    <w:rsid w:val="001D6B2E"/>
    <w:rsid w:val="001E0BB1"/>
    <w:rsid w:val="001E1146"/>
    <w:rsid w:val="001E114E"/>
    <w:rsid w:val="001E3132"/>
    <w:rsid w:val="001E342C"/>
    <w:rsid w:val="001E4B0C"/>
    <w:rsid w:val="001E513B"/>
    <w:rsid w:val="001E5626"/>
    <w:rsid w:val="001E5DBD"/>
    <w:rsid w:val="001E7947"/>
    <w:rsid w:val="001E7EE7"/>
    <w:rsid w:val="001F154E"/>
    <w:rsid w:val="001F1600"/>
    <w:rsid w:val="001F4065"/>
    <w:rsid w:val="001F4C9C"/>
    <w:rsid w:val="001F719C"/>
    <w:rsid w:val="001F7920"/>
    <w:rsid w:val="00200CD7"/>
    <w:rsid w:val="0020156C"/>
    <w:rsid w:val="002023C4"/>
    <w:rsid w:val="00202446"/>
    <w:rsid w:val="00202F60"/>
    <w:rsid w:val="00203647"/>
    <w:rsid w:val="002041C7"/>
    <w:rsid w:val="00205695"/>
    <w:rsid w:val="00207F7C"/>
    <w:rsid w:val="00211C86"/>
    <w:rsid w:val="00213150"/>
    <w:rsid w:val="00213758"/>
    <w:rsid w:val="00213908"/>
    <w:rsid w:val="00216568"/>
    <w:rsid w:val="00216E3F"/>
    <w:rsid w:val="0021716E"/>
    <w:rsid w:val="002173C5"/>
    <w:rsid w:val="00217456"/>
    <w:rsid w:val="00220953"/>
    <w:rsid w:val="0022102C"/>
    <w:rsid w:val="00221443"/>
    <w:rsid w:val="002217C7"/>
    <w:rsid w:val="00221C78"/>
    <w:rsid w:val="00222A5C"/>
    <w:rsid w:val="00222AC9"/>
    <w:rsid w:val="002236FB"/>
    <w:rsid w:val="0022506D"/>
    <w:rsid w:val="00225191"/>
    <w:rsid w:val="00226B49"/>
    <w:rsid w:val="002273B2"/>
    <w:rsid w:val="002301E9"/>
    <w:rsid w:val="00230552"/>
    <w:rsid w:val="002308F9"/>
    <w:rsid w:val="0023114C"/>
    <w:rsid w:val="00231D81"/>
    <w:rsid w:val="00232034"/>
    <w:rsid w:val="002331AF"/>
    <w:rsid w:val="002336B9"/>
    <w:rsid w:val="00234C51"/>
    <w:rsid w:val="00235C6B"/>
    <w:rsid w:val="0024096F"/>
    <w:rsid w:val="0024179A"/>
    <w:rsid w:val="00241AC0"/>
    <w:rsid w:val="002427A1"/>
    <w:rsid w:val="002434E1"/>
    <w:rsid w:val="00243D05"/>
    <w:rsid w:val="00246580"/>
    <w:rsid w:val="00246591"/>
    <w:rsid w:val="00246938"/>
    <w:rsid w:val="00246ABD"/>
    <w:rsid w:val="00247952"/>
    <w:rsid w:val="00247F64"/>
    <w:rsid w:val="00250759"/>
    <w:rsid w:val="002515C0"/>
    <w:rsid w:val="00252D35"/>
    <w:rsid w:val="002534AB"/>
    <w:rsid w:val="0025370C"/>
    <w:rsid w:val="00254B27"/>
    <w:rsid w:val="00255C15"/>
    <w:rsid w:val="002571A4"/>
    <w:rsid w:val="002571B4"/>
    <w:rsid w:val="002600F1"/>
    <w:rsid w:val="0026082C"/>
    <w:rsid w:val="00260F9B"/>
    <w:rsid w:val="00261FF6"/>
    <w:rsid w:val="00262292"/>
    <w:rsid w:val="00262B0D"/>
    <w:rsid w:val="00262F0D"/>
    <w:rsid w:val="002630C5"/>
    <w:rsid w:val="00263743"/>
    <w:rsid w:val="002659E6"/>
    <w:rsid w:val="0027022A"/>
    <w:rsid w:val="00270471"/>
    <w:rsid w:val="00271C58"/>
    <w:rsid w:val="00271E5B"/>
    <w:rsid w:val="00272D97"/>
    <w:rsid w:val="002730EF"/>
    <w:rsid w:val="00274C89"/>
    <w:rsid w:val="0027517E"/>
    <w:rsid w:val="00275495"/>
    <w:rsid w:val="00276A85"/>
    <w:rsid w:val="00280EDD"/>
    <w:rsid w:val="00281BF7"/>
    <w:rsid w:val="00283855"/>
    <w:rsid w:val="002848A4"/>
    <w:rsid w:val="002909FE"/>
    <w:rsid w:val="0029104B"/>
    <w:rsid w:val="00291068"/>
    <w:rsid w:val="0029114C"/>
    <w:rsid w:val="002916E6"/>
    <w:rsid w:val="00291C82"/>
    <w:rsid w:val="002936C0"/>
    <w:rsid w:val="0029379D"/>
    <w:rsid w:val="00294D57"/>
    <w:rsid w:val="00294E57"/>
    <w:rsid w:val="00295F65"/>
    <w:rsid w:val="0029649D"/>
    <w:rsid w:val="00297467"/>
    <w:rsid w:val="002A20DF"/>
    <w:rsid w:val="002A34BC"/>
    <w:rsid w:val="002A5BF4"/>
    <w:rsid w:val="002A6612"/>
    <w:rsid w:val="002A6B1E"/>
    <w:rsid w:val="002A7637"/>
    <w:rsid w:val="002B1D81"/>
    <w:rsid w:val="002B6858"/>
    <w:rsid w:val="002B7703"/>
    <w:rsid w:val="002C0739"/>
    <w:rsid w:val="002C1031"/>
    <w:rsid w:val="002C2764"/>
    <w:rsid w:val="002C364D"/>
    <w:rsid w:val="002C47AF"/>
    <w:rsid w:val="002C49C0"/>
    <w:rsid w:val="002D00D1"/>
    <w:rsid w:val="002D2447"/>
    <w:rsid w:val="002D2EDD"/>
    <w:rsid w:val="002D37F7"/>
    <w:rsid w:val="002D50D2"/>
    <w:rsid w:val="002D529A"/>
    <w:rsid w:val="002D5C49"/>
    <w:rsid w:val="002D684B"/>
    <w:rsid w:val="002D6A36"/>
    <w:rsid w:val="002E09E5"/>
    <w:rsid w:val="002E2041"/>
    <w:rsid w:val="002E32F7"/>
    <w:rsid w:val="002E482C"/>
    <w:rsid w:val="002E4C46"/>
    <w:rsid w:val="002E5A71"/>
    <w:rsid w:val="002E5D8D"/>
    <w:rsid w:val="002F148F"/>
    <w:rsid w:val="002F34A1"/>
    <w:rsid w:val="002F3581"/>
    <w:rsid w:val="002F3871"/>
    <w:rsid w:val="002F4D00"/>
    <w:rsid w:val="002F63AC"/>
    <w:rsid w:val="002F7E77"/>
    <w:rsid w:val="003002CE"/>
    <w:rsid w:val="003004D3"/>
    <w:rsid w:val="00302854"/>
    <w:rsid w:val="003030BF"/>
    <w:rsid w:val="003043B9"/>
    <w:rsid w:val="0030545A"/>
    <w:rsid w:val="00310D91"/>
    <w:rsid w:val="00312130"/>
    <w:rsid w:val="003125F6"/>
    <w:rsid w:val="00313AAA"/>
    <w:rsid w:val="00316304"/>
    <w:rsid w:val="00316946"/>
    <w:rsid w:val="00316A79"/>
    <w:rsid w:val="00317121"/>
    <w:rsid w:val="00317D2E"/>
    <w:rsid w:val="00320FF3"/>
    <w:rsid w:val="0032310A"/>
    <w:rsid w:val="00326DF4"/>
    <w:rsid w:val="003302F2"/>
    <w:rsid w:val="00330A2C"/>
    <w:rsid w:val="003313BA"/>
    <w:rsid w:val="00331478"/>
    <w:rsid w:val="003317B0"/>
    <w:rsid w:val="003321B9"/>
    <w:rsid w:val="00332C82"/>
    <w:rsid w:val="00332ECA"/>
    <w:rsid w:val="003340DC"/>
    <w:rsid w:val="00334EAB"/>
    <w:rsid w:val="00335C26"/>
    <w:rsid w:val="0033686A"/>
    <w:rsid w:val="00337A90"/>
    <w:rsid w:val="00342B28"/>
    <w:rsid w:val="003433D4"/>
    <w:rsid w:val="003437D1"/>
    <w:rsid w:val="00343A6D"/>
    <w:rsid w:val="00345E65"/>
    <w:rsid w:val="00346928"/>
    <w:rsid w:val="00347309"/>
    <w:rsid w:val="00351250"/>
    <w:rsid w:val="00351E7D"/>
    <w:rsid w:val="003527DE"/>
    <w:rsid w:val="003541C1"/>
    <w:rsid w:val="0035490B"/>
    <w:rsid w:val="00354976"/>
    <w:rsid w:val="00355A75"/>
    <w:rsid w:val="00355FF9"/>
    <w:rsid w:val="00356ADB"/>
    <w:rsid w:val="00357496"/>
    <w:rsid w:val="00360267"/>
    <w:rsid w:val="00361C4F"/>
    <w:rsid w:val="0036250B"/>
    <w:rsid w:val="00364790"/>
    <w:rsid w:val="00366778"/>
    <w:rsid w:val="00366E4F"/>
    <w:rsid w:val="00367B32"/>
    <w:rsid w:val="00370B51"/>
    <w:rsid w:val="003714E8"/>
    <w:rsid w:val="00372AED"/>
    <w:rsid w:val="00373104"/>
    <w:rsid w:val="00375453"/>
    <w:rsid w:val="00375CAC"/>
    <w:rsid w:val="003779FA"/>
    <w:rsid w:val="00380200"/>
    <w:rsid w:val="0038022B"/>
    <w:rsid w:val="00380E87"/>
    <w:rsid w:val="0038173D"/>
    <w:rsid w:val="003818D5"/>
    <w:rsid w:val="003840FB"/>
    <w:rsid w:val="00385E36"/>
    <w:rsid w:val="00386DF0"/>
    <w:rsid w:val="00386FB4"/>
    <w:rsid w:val="00390F38"/>
    <w:rsid w:val="0039115C"/>
    <w:rsid w:val="00391B1D"/>
    <w:rsid w:val="00393927"/>
    <w:rsid w:val="00393A28"/>
    <w:rsid w:val="00393B77"/>
    <w:rsid w:val="0039480D"/>
    <w:rsid w:val="00397DC1"/>
    <w:rsid w:val="003A03CB"/>
    <w:rsid w:val="003A09F3"/>
    <w:rsid w:val="003A0F12"/>
    <w:rsid w:val="003A342F"/>
    <w:rsid w:val="003A4A56"/>
    <w:rsid w:val="003A76BC"/>
    <w:rsid w:val="003B2E1F"/>
    <w:rsid w:val="003B392A"/>
    <w:rsid w:val="003B46E3"/>
    <w:rsid w:val="003B4B3A"/>
    <w:rsid w:val="003B6FFE"/>
    <w:rsid w:val="003B7860"/>
    <w:rsid w:val="003C1119"/>
    <w:rsid w:val="003C1121"/>
    <w:rsid w:val="003C1C23"/>
    <w:rsid w:val="003C51AF"/>
    <w:rsid w:val="003C69EE"/>
    <w:rsid w:val="003D01D9"/>
    <w:rsid w:val="003D0FB2"/>
    <w:rsid w:val="003D10F4"/>
    <w:rsid w:val="003D1BDD"/>
    <w:rsid w:val="003D2276"/>
    <w:rsid w:val="003D2A1C"/>
    <w:rsid w:val="003D5E8C"/>
    <w:rsid w:val="003E0583"/>
    <w:rsid w:val="003E06D2"/>
    <w:rsid w:val="003E0FF0"/>
    <w:rsid w:val="003E1783"/>
    <w:rsid w:val="003E1B74"/>
    <w:rsid w:val="003E4E77"/>
    <w:rsid w:val="003E6C8B"/>
    <w:rsid w:val="003E7B59"/>
    <w:rsid w:val="003F393E"/>
    <w:rsid w:val="003F436F"/>
    <w:rsid w:val="003F6BF1"/>
    <w:rsid w:val="003F73DA"/>
    <w:rsid w:val="003F7F10"/>
    <w:rsid w:val="00400A42"/>
    <w:rsid w:val="004033E5"/>
    <w:rsid w:val="00405D3E"/>
    <w:rsid w:val="00406F07"/>
    <w:rsid w:val="00407194"/>
    <w:rsid w:val="00411171"/>
    <w:rsid w:val="00411AD4"/>
    <w:rsid w:val="00412501"/>
    <w:rsid w:val="00414439"/>
    <w:rsid w:val="00414979"/>
    <w:rsid w:val="00420CC6"/>
    <w:rsid w:val="004214FB"/>
    <w:rsid w:val="00421D88"/>
    <w:rsid w:val="00425BA0"/>
    <w:rsid w:val="004268E3"/>
    <w:rsid w:val="00426A6E"/>
    <w:rsid w:val="0043015F"/>
    <w:rsid w:val="0043203B"/>
    <w:rsid w:val="004334EE"/>
    <w:rsid w:val="0043479E"/>
    <w:rsid w:val="00434841"/>
    <w:rsid w:val="00434F4A"/>
    <w:rsid w:val="004361BE"/>
    <w:rsid w:val="00436A82"/>
    <w:rsid w:val="00440A9B"/>
    <w:rsid w:val="0044105C"/>
    <w:rsid w:val="004431DC"/>
    <w:rsid w:val="00443293"/>
    <w:rsid w:val="00445239"/>
    <w:rsid w:val="00446BBA"/>
    <w:rsid w:val="004472AF"/>
    <w:rsid w:val="0045647B"/>
    <w:rsid w:val="00457BB3"/>
    <w:rsid w:val="004607C5"/>
    <w:rsid w:val="00460F2E"/>
    <w:rsid w:val="004611C5"/>
    <w:rsid w:val="004638B2"/>
    <w:rsid w:val="00463D40"/>
    <w:rsid w:val="00463F0E"/>
    <w:rsid w:val="00464860"/>
    <w:rsid w:val="00465213"/>
    <w:rsid w:val="00465A99"/>
    <w:rsid w:val="00467590"/>
    <w:rsid w:val="00470F8F"/>
    <w:rsid w:val="0047195B"/>
    <w:rsid w:val="0047389D"/>
    <w:rsid w:val="0047412E"/>
    <w:rsid w:val="00474A32"/>
    <w:rsid w:val="00476489"/>
    <w:rsid w:val="0048133B"/>
    <w:rsid w:val="0048201D"/>
    <w:rsid w:val="00482982"/>
    <w:rsid w:val="00485864"/>
    <w:rsid w:val="00485CC0"/>
    <w:rsid w:val="00486328"/>
    <w:rsid w:val="004868D5"/>
    <w:rsid w:val="004937FC"/>
    <w:rsid w:val="004940A8"/>
    <w:rsid w:val="00496BB5"/>
    <w:rsid w:val="00497C4B"/>
    <w:rsid w:val="004A2E6D"/>
    <w:rsid w:val="004A3015"/>
    <w:rsid w:val="004A31A1"/>
    <w:rsid w:val="004A51C3"/>
    <w:rsid w:val="004B2184"/>
    <w:rsid w:val="004B244F"/>
    <w:rsid w:val="004B5B14"/>
    <w:rsid w:val="004C1255"/>
    <w:rsid w:val="004C33AA"/>
    <w:rsid w:val="004C7F3B"/>
    <w:rsid w:val="004D012F"/>
    <w:rsid w:val="004D145E"/>
    <w:rsid w:val="004D29C5"/>
    <w:rsid w:val="004E09CD"/>
    <w:rsid w:val="004E0B24"/>
    <w:rsid w:val="004E1EB0"/>
    <w:rsid w:val="004E2D23"/>
    <w:rsid w:val="004E39B3"/>
    <w:rsid w:val="004E41AA"/>
    <w:rsid w:val="004E4D67"/>
    <w:rsid w:val="004E4FE4"/>
    <w:rsid w:val="004E662C"/>
    <w:rsid w:val="004E6D5D"/>
    <w:rsid w:val="004F18EA"/>
    <w:rsid w:val="004F23A6"/>
    <w:rsid w:val="004F5811"/>
    <w:rsid w:val="004F5A5D"/>
    <w:rsid w:val="004F7323"/>
    <w:rsid w:val="004F7CCE"/>
    <w:rsid w:val="00500895"/>
    <w:rsid w:val="005017FE"/>
    <w:rsid w:val="005019A6"/>
    <w:rsid w:val="00502039"/>
    <w:rsid w:val="005021C6"/>
    <w:rsid w:val="00502C42"/>
    <w:rsid w:val="00503F90"/>
    <w:rsid w:val="00505AB4"/>
    <w:rsid w:val="0050621F"/>
    <w:rsid w:val="0050648A"/>
    <w:rsid w:val="00507A00"/>
    <w:rsid w:val="00510602"/>
    <w:rsid w:val="00512F6B"/>
    <w:rsid w:val="005140CF"/>
    <w:rsid w:val="005153A5"/>
    <w:rsid w:val="00515E55"/>
    <w:rsid w:val="00515F47"/>
    <w:rsid w:val="00515F75"/>
    <w:rsid w:val="00516027"/>
    <w:rsid w:val="00520436"/>
    <w:rsid w:val="00521D8F"/>
    <w:rsid w:val="00523F12"/>
    <w:rsid w:val="0052443F"/>
    <w:rsid w:val="0052460C"/>
    <w:rsid w:val="005273FB"/>
    <w:rsid w:val="005278AA"/>
    <w:rsid w:val="00531FB6"/>
    <w:rsid w:val="005338E5"/>
    <w:rsid w:val="00535B3A"/>
    <w:rsid w:val="00537104"/>
    <w:rsid w:val="005378A4"/>
    <w:rsid w:val="00541B8C"/>
    <w:rsid w:val="0054223A"/>
    <w:rsid w:val="005435FA"/>
    <w:rsid w:val="005436E4"/>
    <w:rsid w:val="005439DA"/>
    <w:rsid w:val="00543E01"/>
    <w:rsid w:val="00545041"/>
    <w:rsid w:val="005468B1"/>
    <w:rsid w:val="00547E95"/>
    <w:rsid w:val="005512F8"/>
    <w:rsid w:val="00551664"/>
    <w:rsid w:val="00551808"/>
    <w:rsid w:val="0055342F"/>
    <w:rsid w:val="00553F5D"/>
    <w:rsid w:val="00554DF6"/>
    <w:rsid w:val="0055646D"/>
    <w:rsid w:val="00557D6D"/>
    <w:rsid w:val="00561A96"/>
    <w:rsid w:val="00562713"/>
    <w:rsid w:val="005656A3"/>
    <w:rsid w:val="00566939"/>
    <w:rsid w:val="00567EE1"/>
    <w:rsid w:val="00570E45"/>
    <w:rsid w:val="00571062"/>
    <w:rsid w:val="00571810"/>
    <w:rsid w:val="00572B26"/>
    <w:rsid w:val="00574B21"/>
    <w:rsid w:val="005762C6"/>
    <w:rsid w:val="005763D3"/>
    <w:rsid w:val="00577652"/>
    <w:rsid w:val="00577874"/>
    <w:rsid w:val="00581431"/>
    <w:rsid w:val="00582678"/>
    <w:rsid w:val="00583B83"/>
    <w:rsid w:val="00584A4B"/>
    <w:rsid w:val="00585239"/>
    <w:rsid w:val="00585AAE"/>
    <w:rsid w:val="00585EC5"/>
    <w:rsid w:val="00586588"/>
    <w:rsid w:val="00586AD3"/>
    <w:rsid w:val="00587FDA"/>
    <w:rsid w:val="0059380B"/>
    <w:rsid w:val="005945D1"/>
    <w:rsid w:val="005A1B12"/>
    <w:rsid w:val="005A2E6D"/>
    <w:rsid w:val="005A417D"/>
    <w:rsid w:val="005A5146"/>
    <w:rsid w:val="005A64B7"/>
    <w:rsid w:val="005B0B33"/>
    <w:rsid w:val="005B1922"/>
    <w:rsid w:val="005B1AF9"/>
    <w:rsid w:val="005B2D0C"/>
    <w:rsid w:val="005B4AE2"/>
    <w:rsid w:val="005B76B7"/>
    <w:rsid w:val="005C08A0"/>
    <w:rsid w:val="005C152A"/>
    <w:rsid w:val="005C20ED"/>
    <w:rsid w:val="005C24E2"/>
    <w:rsid w:val="005C4F47"/>
    <w:rsid w:val="005C5098"/>
    <w:rsid w:val="005C6429"/>
    <w:rsid w:val="005C6A44"/>
    <w:rsid w:val="005D0134"/>
    <w:rsid w:val="005D01FB"/>
    <w:rsid w:val="005D5B8F"/>
    <w:rsid w:val="005E1848"/>
    <w:rsid w:val="005E4237"/>
    <w:rsid w:val="005E544E"/>
    <w:rsid w:val="005F0246"/>
    <w:rsid w:val="005F1575"/>
    <w:rsid w:val="005F310C"/>
    <w:rsid w:val="005F39EA"/>
    <w:rsid w:val="005F3E9F"/>
    <w:rsid w:val="005F42FF"/>
    <w:rsid w:val="005F4356"/>
    <w:rsid w:val="005F667C"/>
    <w:rsid w:val="005F6EC2"/>
    <w:rsid w:val="005F6FEA"/>
    <w:rsid w:val="005F737A"/>
    <w:rsid w:val="00602326"/>
    <w:rsid w:val="006026BE"/>
    <w:rsid w:val="006041F3"/>
    <w:rsid w:val="00606826"/>
    <w:rsid w:val="00606D4D"/>
    <w:rsid w:val="006070FA"/>
    <w:rsid w:val="00610749"/>
    <w:rsid w:val="0061164A"/>
    <w:rsid w:val="006118BC"/>
    <w:rsid w:val="00615534"/>
    <w:rsid w:val="0061587C"/>
    <w:rsid w:val="00615DE8"/>
    <w:rsid w:val="006179D2"/>
    <w:rsid w:val="006202DF"/>
    <w:rsid w:val="00622D47"/>
    <w:rsid w:val="006230B5"/>
    <w:rsid w:val="00624F89"/>
    <w:rsid w:val="00625481"/>
    <w:rsid w:val="00626942"/>
    <w:rsid w:val="006301D4"/>
    <w:rsid w:val="0063056D"/>
    <w:rsid w:val="0063060C"/>
    <w:rsid w:val="00631E75"/>
    <w:rsid w:val="00632072"/>
    <w:rsid w:val="00636222"/>
    <w:rsid w:val="0063668B"/>
    <w:rsid w:val="00636AFB"/>
    <w:rsid w:val="006402A0"/>
    <w:rsid w:val="00642420"/>
    <w:rsid w:val="0064494C"/>
    <w:rsid w:val="006454F7"/>
    <w:rsid w:val="006475FB"/>
    <w:rsid w:val="0065257E"/>
    <w:rsid w:val="00652FC5"/>
    <w:rsid w:val="00653F9B"/>
    <w:rsid w:val="006603C4"/>
    <w:rsid w:val="00660697"/>
    <w:rsid w:val="00662C85"/>
    <w:rsid w:val="0066405F"/>
    <w:rsid w:val="006652D9"/>
    <w:rsid w:val="00665C49"/>
    <w:rsid w:val="006668D1"/>
    <w:rsid w:val="00666D1F"/>
    <w:rsid w:val="00666DBF"/>
    <w:rsid w:val="00666F19"/>
    <w:rsid w:val="00667334"/>
    <w:rsid w:val="00672E6F"/>
    <w:rsid w:val="0067305E"/>
    <w:rsid w:val="00673C38"/>
    <w:rsid w:val="00674593"/>
    <w:rsid w:val="00674EC7"/>
    <w:rsid w:val="00676DCB"/>
    <w:rsid w:val="006811EB"/>
    <w:rsid w:val="00682E1E"/>
    <w:rsid w:val="006858A6"/>
    <w:rsid w:val="0068738F"/>
    <w:rsid w:val="00687758"/>
    <w:rsid w:val="00690133"/>
    <w:rsid w:val="00691A43"/>
    <w:rsid w:val="006928E8"/>
    <w:rsid w:val="006959AA"/>
    <w:rsid w:val="00695F36"/>
    <w:rsid w:val="00697EB1"/>
    <w:rsid w:val="00697EE3"/>
    <w:rsid w:val="006A3BF0"/>
    <w:rsid w:val="006A64B9"/>
    <w:rsid w:val="006B02F4"/>
    <w:rsid w:val="006B16D2"/>
    <w:rsid w:val="006B1A3C"/>
    <w:rsid w:val="006B1BFB"/>
    <w:rsid w:val="006B46D4"/>
    <w:rsid w:val="006B4AA4"/>
    <w:rsid w:val="006B4F0E"/>
    <w:rsid w:val="006C0000"/>
    <w:rsid w:val="006C1303"/>
    <w:rsid w:val="006C3950"/>
    <w:rsid w:val="006C51E1"/>
    <w:rsid w:val="006C5AF5"/>
    <w:rsid w:val="006C7D6A"/>
    <w:rsid w:val="006C7EFD"/>
    <w:rsid w:val="006D1048"/>
    <w:rsid w:val="006D4E2A"/>
    <w:rsid w:val="006D5A4E"/>
    <w:rsid w:val="006D5A8F"/>
    <w:rsid w:val="006D5FD2"/>
    <w:rsid w:val="006E160D"/>
    <w:rsid w:val="006E1781"/>
    <w:rsid w:val="006E262C"/>
    <w:rsid w:val="006E2785"/>
    <w:rsid w:val="006E2807"/>
    <w:rsid w:val="006E4221"/>
    <w:rsid w:val="006E576A"/>
    <w:rsid w:val="006E6377"/>
    <w:rsid w:val="006E7A1C"/>
    <w:rsid w:val="006F04EA"/>
    <w:rsid w:val="006F16EA"/>
    <w:rsid w:val="006F20FD"/>
    <w:rsid w:val="006F4950"/>
    <w:rsid w:val="006F4A4A"/>
    <w:rsid w:val="006F54E0"/>
    <w:rsid w:val="006F7728"/>
    <w:rsid w:val="006F7805"/>
    <w:rsid w:val="00700BB0"/>
    <w:rsid w:val="00700EF3"/>
    <w:rsid w:val="00700F98"/>
    <w:rsid w:val="00701E03"/>
    <w:rsid w:val="00703C97"/>
    <w:rsid w:val="007040D2"/>
    <w:rsid w:val="007040EF"/>
    <w:rsid w:val="00704EB5"/>
    <w:rsid w:val="00707464"/>
    <w:rsid w:val="00707C26"/>
    <w:rsid w:val="007104BD"/>
    <w:rsid w:val="00711BAE"/>
    <w:rsid w:val="007124C9"/>
    <w:rsid w:val="007139A6"/>
    <w:rsid w:val="00713D00"/>
    <w:rsid w:val="00715069"/>
    <w:rsid w:val="00715093"/>
    <w:rsid w:val="007167E4"/>
    <w:rsid w:val="00717C22"/>
    <w:rsid w:val="0072007B"/>
    <w:rsid w:val="0072169E"/>
    <w:rsid w:val="00721704"/>
    <w:rsid w:val="0072324F"/>
    <w:rsid w:val="00725ADC"/>
    <w:rsid w:val="00725BA9"/>
    <w:rsid w:val="007309AD"/>
    <w:rsid w:val="00730E2A"/>
    <w:rsid w:val="007320EB"/>
    <w:rsid w:val="007337B4"/>
    <w:rsid w:val="00733805"/>
    <w:rsid w:val="007342D6"/>
    <w:rsid w:val="0073442E"/>
    <w:rsid w:val="00735BA6"/>
    <w:rsid w:val="00736354"/>
    <w:rsid w:val="00740739"/>
    <w:rsid w:val="00741108"/>
    <w:rsid w:val="00742C44"/>
    <w:rsid w:val="0074336E"/>
    <w:rsid w:val="00745159"/>
    <w:rsid w:val="007453B4"/>
    <w:rsid w:val="00745EA3"/>
    <w:rsid w:val="00746B24"/>
    <w:rsid w:val="00750E47"/>
    <w:rsid w:val="00751BBD"/>
    <w:rsid w:val="007553E3"/>
    <w:rsid w:val="0075646A"/>
    <w:rsid w:val="00757867"/>
    <w:rsid w:val="00757A91"/>
    <w:rsid w:val="0076027A"/>
    <w:rsid w:val="00761CDA"/>
    <w:rsid w:val="00763946"/>
    <w:rsid w:val="0076471B"/>
    <w:rsid w:val="00767229"/>
    <w:rsid w:val="00770E2B"/>
    <w:rsid w:val="0077309D"/>
    <w:rsid w:val="007733D5"/>
    <w:rsid w:val="0077406D"/>
    <w:rsid w:val="00774620"/>
    <w:rsid w:val="00774C8C"/>
    <w:rsid w:val="00774CDF"/>
    <w:rsid w:val="00775FD2"/>
    <w:rsid w:val="00777271"/>
    <w:rsid w:val="00780A38"/>
    <w:rsid w:val="007847CC"/>
    <w:rsid w:val="00786A67"/>
    <w:rsid w:val="007872A8"/>
    <w:rsid w:val="0079042C"/>
    <w:rsid w:val="007908D1"/>
    <w:rsid w:val="00792CB4"/>
    <w:rsid w:val="0079344B"/>
    <w:rsid w:val="0079351E"/>
    <w:rsid w:val="00793531"/>
    <w:rsid w:val="0079357C"/>
    <w:rsid w:val="007944FB"/>
    <w:rsid w:val="00795E43"/>
    <w:rsid w:val="0079652E"/>
    <w:rsid w:val="0079690D"/>
    <w:rsid w:val="0079751D"/>
    <w:rsid w:val="0079795A"/>
    <w:rsid w:val="00797EF4"/>
    <w:rsid w:val="007A0616"/>
    <w:rsid w:val="007A23BA"/>
    <w:rsid w:val="007A3137"/>
    <w:rsid w:val="007A4635"/>
    <w:rsid w:val="007A5130"/>
    <w:rsid w:val="007A797D"/>
    <w:rsid w:val="007B1AFA"/>
    <w:rsid w:val="007B25C6"/>
    <w:rsid w:val="007B2E18"/>
    <w:rsid w:val="007B30EA"/>
    <w:rsid w:val="007B3C97"/>
    <w:rsid w:val="007B40F4"/>
    <w:rsid w:val="007B729D"/>
    <w:rsid w:val="007C0AC4"/>
    <w:rsid w:val="007C13BB"/>
    <w:rsid w:val="007C434C"/>
    <w:rsid w:val="007C46E6"/>
    <w:rsid w:val="007C7F81"/>
    <w:rsid w:val="007D05E3"/>
    <w:rsid w:val="007D0A9C"/>
    <w:rsid w:val="007D0CC8"/>
    <w:rsid w:val="007D1455"/>
    <w:rsid w:val="007D1C75"/>
    <w:rsid w:val="007D24BB"/>
    <w:rsid w:val="007D501E"/>
    <w:rsid w:val="007D6500"/>
    <w:rsid w:val="007D6952"/>
    <w:rsid w:val="007D6971"/>
    <w:rsid w:val="007D6A0A"/>
    <w:rsid w:val="007D6EE2"/>
    <w:rsid w:val="007D7DCD"/>
    <w:rsid w:val="007E0195"/>
    <w:rsid w:val="007E079C"/>
    <w:rsid w:val="007E2336"/>
    <w:rsid w:val="007E45D8"/>
    <w:rsid w:val="007E5144"/>
    <w:rsid w:val="007E5F3D"/>
    <w:rsid w:val="007F2267"/>
    <w:rsid w:val="007F2466"/>
    <w:rsid w:val="007F3DC2"/>
    <w:rsid w:val="007F4C3B"/>
    <w:rsid w:val="007F4E57"/>
    <w:rsid w:val="007F5F32"/>
    <w:rsid w:val="00800D65"/>
    <w:rsid w:val="00801D84"/>
    <w:rsid w:val="00802B2D"/>
    <w:rsid w:val="0080489C"/>
    <w:rsid w:val="008060AC"/>
    <w:rsid w:val="00807F4F"/>
    <w:rsid w:val="0081205C"/>
    <w:rsid w:val="00812C7D"/>
    <w:rsid w:val="00812C85"/>
    <w:rsid w:val="0081661C"/>
    <w:rsid w:val="00817038"/>
    <w:rsid w:val="008219E8"/>
    <w:rsid w:val="008221FD"/>
    <w:rsid w:val="008224FD"/>
    <w:rsid w:val="008242FC"/>
    <w:rsid w:val="0082523C"/>
    <w:rsid w:val="008259E3"/>
    <w:rsid w:val="008263E0"/>
    <w:rsid w:val="0082794A"/>
    <w:rsid w:val="00832432"/>
    <w:rsid w:val="00832560"/>
    <w:rsid w:val="0083282A"/>
    <w:rsid w:val="0083330A"/>
    <w:rsid w:val="00834ED4"/>
    <w:rsid w:val="008357E0"/>
    <w:rsid w:val="00840386"/>
    <w:rsid w:val="0084088B"/>
    <w:rsid w:val="00840EEE"/>
    <w:rsid w:val="00840EF9"/>
    <w:rsid w:val="008416A3"/>
    <w:rsid w:val="008423B1"/>
    <w:rsid w:val="008437BF"/>
    <w:rsid w:val="0084382C"/>
    <w:rsid w:val="0084419F"/>
    <w:rsid w:val="00844B35"/>
    <w:rsid w:val="00846CDC"/>
    <w:rsid w:val="00850366"/>
    <w:rsid w:val="00850F2E"/>
    <w:rsid w:val="00852A18"/>
    <w:rsid w:val="00853815"/>
    <w:rsid w:val="00862F14"/>
    <w:rsid w:val="00864EBD"/>
    <w:rsid w:val="0086522D"/>
    <w:rsid w:val="008659FC"/>
    <w:rsid w:val="008665B9"/>
    <w:rsid w:val="00866602"/>
    <w:rsid w:val="00867763"/>
    <w:rsid w:val="00867780"/>
    <w:rsid w:val="00867815"/>
    <w:rsid w:val="00867A63"/>
    <w:rsid w:val="00870D79"/>
    <w:rsid w:val="00870E32"/>
    <w:rsid w:val="00871151"/>
    <w:rsid w:val="00875E1D"/>
    <w:rsid w:val="00876438"/>
    <w:rsid w:val="008765C6"/>
    <w:rsid w:val="00877D55"/>
    <w:rsid w:val="00880776"/>
    <w:rsid w:val="008818F3"/>
    <w:rsid w:val="00881E7A"/>
    <w:rsid w:val="00882177"/>
    <w:rsid w:val="0088388F"/>
    <w:rsid w:val="00884DFB"/>
    <w:rsid w:val="0088545B"/>
    <w:rsid w:val="008901AB"/>
    <w:rsid w:val="00890E21"/>
    <w:rsid w:val="00892AC3"/>
    <w:rsid w:val="00892D80"/>
    <w:rsid w:val="00894684"/>
    <w:rsid w:val="00895585"/>
    <w:rsid w:val="008975BE"/>
    <w:rsid w:val="00897BB6"/>
    <w:rsid w:val="008A1040"/>
    <w:rsid w:val="008A2B31"/>
    <w:rsid w:val="008A36C5"/>
    <w:rsid w:val="008A438E"/>
    <w:rsid w:val="008A750A"/>
    <w:rsid w:val="008B096B"/>
    <w:rsid w:val="008B1A8F"/>
    <w:rsid w:val="008B6834"/>
    <w:rsid w:val="008C1903"/>
    <w:rsid w:val="008C2E52"/>
    <w:rsid w:val="008C620A"/>
    <w:rsid w:val="008C7728"/>
    <w:rsid w:val="008C7D27"/>
    <w:rsid w:val="008C7FD0"/>
    <w:rsid w:val="008D0481"/>
    <w:rsid w:val="008D3ECD"/>
    <w:rsid w:val="008D41FE"/>
    <w:rsid w:val="008D71CB"/>
    <w:rsid w:val="008E2889"/>
    <w:rsid w:val="008E3CB2"/>
    <w:rsid w:val="008E5658"/>
    <w:rsid w:val="008E59D3"/>
    <w:rsid w:val="008E6993"/>
    <w:rsid w:val="008F2269"/>
    <w:rsid w:val="008F2DED"/>
    <w:rsid w:val="008F3519"/>
    <w:rsid w:val="008F379A"/>
    <w:rsid w:val="008F5BA6"/>
    <w:rsid w:val="008F645F"/>
    <w:rsid w:val="008F6C8A"/>
    <w:rsid w:val="00901D19"/>
    <w:rsid w:val="00901E3E"/>
    <w:rsid w:val="00902FAF"/>
    <w:rsid w:val="00903599"/>
    <w:rsid w:val="009035A5"/>
    <w:rsid w:val="009050AD"/>
    <w:rsid w:val="0090631A"/>
    <w:rsid w:val="00907643"/>
    <w:rsid w:val="00907F13"/>
    <w:rsid w:val="009109C0"/>
    <w:rsid w:val="00910A5F"/>
    <w:rsid w:val="00913D75"/>
    <w:rsid w:val="00913EF4"/>
    <w:rsid w:val="0091452E"/>
    <w:rsid w:val="0091454A"/>
    <w:rsid w:val="00914EE1"/>
    <w:rsid w:val="009205AD"/>
    <w:rsid w:val="0092165C"/>
    <w:rsid w:val="00921BAC"/>
    <w:rsid w:val="0092274B"/>
    <w:rsid w:val="0092345C"/>
    <w:rsid w:val="009236DC"/>
    <w:rsid w:val="009242E9"/>
    <w:rsid w:val="009244F9"/>
    <w:rsid w:val="00924C06"/>
    <w:rsid w:val="00925055"/>
    <w:rsid w:val="009274FC"/>
    <w:rsid w:val="0092796A"/>
    <w:rsid w:val="00930224"/>
    <w:rsid w:val="009319E2"/>
    <w:rsid w:val="009322F6"/>
    <w:rsid w:val="0093272A"/>
    <w:rsid w:val="0093297A"/>
    <w:rsid w:val="00932FBD"/>
    <w:rsid w:val="009343C6"/>
    <w:rsid w:val="00937804"/>
    <w:rsid w:val="009378CF"/>
    <w:rsid w:val="009403D7"/>
    <w:rsid w:val="0094068B"/>
    <w:rsid w:val="00940776"/>
    <w:rsid w:val="00942385"/>
    <w:rsid w:val="00942DA7"/>
    <w:rsid w:val="00942DB7"/>
    <w:rsid w:val="00944E03"/>
    <w:rsid w:val="00945322"/>
    <w:rsid w:val="00947F9B"/>
    <w:rsid w:val="00950D48"/>
    <w:rsid w:val="00951271"/>
    <w:rsid w:val="00953655"/>
    <w:rsid w:val="00954D5C"/>
    <w:rsid w:val="00955057"/>
    <w:rsid w:val="0095555A"/>
    <w:rsid w:val="00955726"/>
    <w:rsid w:val="009562CE"/>
    <w:rsid w:val="00957581"/>
    <w:rsid w:val="009602F0"/>
    <w:rsid w:val="009603B6"/>
    <w:rsid w:val="00962E5A"/>
    <w:rsid w:val="00963EC8"/>
    <w:rsid w:val="009644BB"/>
    <w:rsid w:val="009647AA"/>
    <w:rsid w:val="00964C42"/>
    <w:rsid w:val="00965B11"/>
    <w:rsid w:val="00967567"/>
    <w:rsid w:val="00967B74"/>
    <w:rsid w:val="009717DC"/>
    <w:rsid w:val="00971D8A"/>
    <w:rsid w:val="0097219E"/>
    <w:rsid w:val="0097520B"/>
    <w:rsid w:val="00981582"/>
    <w:rsid w:val="00981648"/>
    <w:rsid w:val="00982294"/>
    <w:rsid w:val="00982B1D"/>
    <w:rsid w:val="0098544D"/>
    <w:rsid w:val="00985EF8"/>
    <w:rsid w:val="00987ADC"/>
    <w:rsid w:val="00987C0B"/>
    <w:rsid w:val="0099096F"/>
    <w:rsid w:val="009929BF"/>
    <w:rsid w:val="0099351E"/>
    <w:rsid w:val="0099447C"/>
    <w:rsid w:val="009959B9"/>
    <w:rsid w:val="0099688B"/>
    <w:rsid w:val="009A1038"/>
    <w:rsid w:val="009A1DE0"/>
    <w:rsid w:val="009A33B5"/>
    <w:rsid w:val="009A494F"/>
    <w:rsid w:val="009A5B99"/>
    <w:rsid w:val="009A6092"/>
    <w:rsid w:val="009A76D7"/>
    <w:rsid w:val="009B2A83"/>
    <w:rsid w:val="009B3A6A"/>
    <w:rsid w:val="009B3CAA"/>
    <w:rsid w:val="009B3FAA"/>
    <w:rsid w:val="009B5E7E"/>
    <w:rsid w:val="009B65A3"/>
    <w:rsid w:val="009B6609"/>
    <w:rsid w:val="009B6B18"/>
    <w:rsid w:val="009B6E04"/>
    <w:rsid w:val="009B71EE"/>
    <w:rsid w:val="009B795C"/>
    <w:rsid w:val="009C2DCB"/>
    <w:rsid w:val="009C2E6C"/>
    <w:rsid w:val="009C3E2A"/>
    <w:rsid w:val="009C53C9"/>
    <w:rsid w:val="009C66B8"/>
    <w:rsid w:val="009C6E34"/>
    <w:rsid w:val="009C78AB"/>
    <w:rsid w:val="009D0EB8"/>
    <w:rsid w:val="009D2A79"/>
    <w:rsid w:val="009D2C84"/>
    <w:rsid w:val="009D5188"/>
    <w:rsid w:val="009D65BF"/>
    <w:rsid w:val="009D664D"/>
    <w:rsid w:val="009D7C45"/>
    <w:rsid w:val="009D7D80"/>
    <w:rsid w:val="009D7FDA"/>
    <w:rsid w:val="009E02E7"/>
    <w:rsid w:val="009E16C3"/>
    <w:rsid w:val="009E1A57"/>
    <w:rsid w:val="009E36EF"/>
    <w:rsid w:val="009E46A8"/>
    <w:rsid w:val="009E4B26"/>
    <w:rsid w:val="009E4BD9"/>
    <w:rsid w:val="009E5C5B"/>
    <w:rsid w:val="009F040F"/>
    <w:rsid w:val="009F15B9"/>
    <w:rsid w:val="009F2DE8"/>
    <w:rsid w:val="009F4271"/>
    <w:rsid w:val="009F43D5"/>
    <w:rsid w:val="009F4AB3"/>
    <w:rsid w:val="009F5F67"/>
    <w:rsid w:val="009F7CA7"/>
    <w:rsid w:val="00A00022"/>
    <w:rsid w:val="00A01A12"/>
    <w:rsid w:val="00A021EC"/>
    <w:rsid w:val="00A026D6"/>
    <w:rsid w:val="00A027D4"/>
    <w:rsid w:val="00A0474D"/>
    <w:rsid w:val="00A04B73"/>
    <w:rsid w:val="00A0523A"/>
    <w:rsid w:val="00A06721"/>
    <w:rsid w:val="00A07CBE"/>
    <w:rsid w:val="00A12C8C"/>
    <w:rsid w:val="00A13854"/>
    <w:rsid w:val="00A13B8D"/>
    <w:rsid w:val="00A14829"/>
    <w:rsid w:val="00A15729"/>
    <w:rsid w:val="00A165CF"/>
    <w:rsid w:val="00A16760"/>
    <w:rsid w:val="00A20F85"/>
    <w:rsid w:val="00A248E1"/>
    <w:rsid w:val="00A24FC4"/>
    <w:rsid w:val="00A2792D"/>
    <w:rsid w:val="00A27B89"/>
    <w:rsid w:val="00A27EF3"/>
    <w:rsid w:val="00A32D89"/>
    <w:rsid w:val="00A3392D"/>
    <w:rsid w:val="00A3475B"/>
    <w:rsid w:val="00A3719C"/>
    <w:rsid w:val="00A40371"/>
    <w:rsid w:val="00A4104A"/>
    <w:rsid w:val="00A43A31"/>
    <w:rsid w:val="00A44E97"/>
    <w:rsid w:val="00A44EB7"/>
    <w:rsid w:val="00A4541C"/>
    <w:rsid w:val="00A45CF5"/>
    <w:rsid w:val="00A5024F"/>
    <w:rsid w:val="00A5067D"/>
    <w:rsid w:val="00A5362B"/>
    <w:rsid w:val="00A55DBE"/>
    <w:rsid w:val="00A61F51"/>
    <w:rsid w:val="00A6215E"/>
    <w:rsid w:val="00A62F0A"/>
    <w:rsid w:val="00A630A4"/>
    <w:rsid w:val="00A639F3"/>
    <w:rsid w:val="00A63C58"/>
    <w:rsid w:val="00A640ED"/>
    <w:rsid w:val="00A642A8"/>
    <w:rsid w:val="00A642B7"/>
    <w:rsid w:val="00A701F8"/>
    <w:rsid w:val="00A710BB"/>
    <w:rsid w:val="00A7167D"/>
    <w:rsid w:val="00A73FCB"/>
    <w:rsid w:val="00A751D8"/>
    <w:rsid w:val="00A76FB7"/>
    <w:rsid w:val="00A804D3"/>
    <w:rsid w:val="00A82EA7"/>
    <w:rsid w:val="00A82F93"/>
    <w:rsid w:val="00A83567"/>
    <w:rsid w:val="00A84EBD"/>
    <w:rsid w:val="00A866AF"/>
    <w:rsid w:val="00A86F1F"/>
    <w:rsid w:val="00A86F87"/>
    <w:rsid w:val="00A9045F"/>
    <w:rsid w:val="00A90C4F"/>
    <w:rsid w:val="00A9210B"/>
    <w:rsid w:val="00A93209"/>
    <w:rsid w:val="00A933D2"/>
    <w:rsid w:val="00A93F4D"/>
    <w:rsid w:val="00A962DE"/>
    <w:rsid w:val="00A971D0"/>
    <w:rsid w:val="00A9725A"/>
    <w:rsid w:val="00AA2A5B"/>
    <w:rsid w:val="00AA2AA0"/>
    <w:rsid w:val="00AA5165"/>
    <w:rsid w:val="00AA54CB"/>
    <w:rsid w:val="00AA6335"/>
    <w:rsid w:val="00AA6607"/>
    <w:rsid w:val="00AA665B"/>
    <w:rsid w:val="00AB302F"/>
    <w:rsid w:val="00AB6D5A"/>
    <w:rsid w:val="00AB78C1"/>
    <w:rsid w:val="00AC05FE"/>
    <w:rsid w:val="00AC1FA2"/>
    <w:rsid w:val="00AC2D30"/>
    <w:rsid w:val="00AD01A1"/>
    <w:rsid w:val="00AD0E78"/>
    <w:rsid w:val="00AD132A"/>
    <w:rsid w:val="00AD2E58"/>
    <w:rsid w:val="00AD366D"/>
    <w:rsid w:val="00AD450B"/>
    <w:rsid w:val="00AD506C"/>
    <w:rsid w:val="00AD570A"/>
    <w:rsid w:val="00AD6B75"/>
    <w:rsid w:val="00AE1450"/>
    <w:rsid w:val="00AE545A"/>
    <w:rsid w:val="00AE576B"/>
    <w:rsid w:val="00AE6872"/>
    <w:rsid w:val="00AE7572"/>
    <w:rsid w:val="00AF2DBA"/>
    <w:rsid w:val="00AF477F"/>
    <w:rsid w:val="00AF495F"/>
    <w:rsid w:val="00AF4BAB"/>
    <w:rsid w:val="00AF4F64"/>
    <w:rsid w:val="00AF6EC1"/>
    <w:rsid w:val="00AF728E"/>
    <w:rsid w:val="00B01542"/>
    <w:rsid w:val="00B024CC"/>
    <w:rsid w:val="00B024DD"/>
    <w:rsid w:val="00B02ACE"/>
    <w:rsid w:val="00B03C80"/>
    <w:rsid w:val="00B04CD9"/>
    <w:rsid w:val="00B0549E"/>
    <w:rsid w:val="00B059C5"/>
    <w:rsid w:val="00B1053C"/>
    <w:rsid w:val="00B10B1E"/>
    <w:rsid w:val="00B116D5"/>
    <w:rsid w:val="00B140C9"/>
    <w:rsid w:val="00B15942"/>
    <w:rsid w:val="00B15ADE"/>
    <w:rsid w:val="00B17A9F"/>
    <w:rsid w:val="00B20AC6"/>
    <w:rsid w:val="00B25A1A"/>
    <w:rsid w:val="00B2638C"/>
    <w:rsid w:val="00B26A8F"/>
    <w:rsid w:val="00B26C47"/>
    <w:rsid w:val="00B270F5"/>
    <w:rsid w:val="00B27515"/>
    <w:rsid w:val="00B30463"/>
    <w:rsid w:val="00B31E13"/>
    <w:rsid w:val="00B3249C"/>
    <w:rsid w:val="00B3708C"/>
    <w:rsid w:val="00B375D2"/>
    <w:rsid w:val="00B37E0B"/>
    <w:rsid w:val="00B4178F"/>
    <w:rsid w:val="00B4185A"/>
    <w:rsid w:val="00B42522"/>
    <w:rsid w:val="00B43C17"/>
    <w:rsid w:val="00B4513B"/>
    <w:rsid w:val="00B50CE7"/>
    <w:rsid w:val="00B51F9E"/>
    <w:rsid w:val="00B52E17"/>
    <w:rsid w:val="00B60C43"/>
    <w:rsid w:val="00B613D4"/>
    <w:rsid w:val="00B615C6"/>
    <w:rsid w:val="00B62285"/>
    <w:rsid w:val="00B629C5"/>
    <w:rsid w:val="00B64076"/>
    <w:rsid w:val="00B6442E"/>
    <w:rsid w:val="00B6767D"/>
    <w:rsid w:val="00B716A1"/>
    <w:rsid w:val="00B728BB"/>
    <w:rsid w:val="00B7456D"/>
    <w:rsid w:val="00B746D9"/>
    <w:rsid w:val="00B77FEE"/>
    <w:rsid w:val="00B81D62"/>
    <w:rsid w:val="00B84EEF"/>
    <w:rsid w:val="00B8567C"/>
    <w:rsid w:val="00B857A1"/>
    <w:rsid w:val="00B869A8"/>
    <w:rsid w:val="00B87138"/>
    <w:rsid w:val="00B87149"/>
    <w:rsid w:val="00B87E67"/>
    <w:rsid w:val="00B9393A"/>
    <w:rsid w:val="00B940B7"/>
    <w:rsid w:val="00B94714"/>
    <w:rsid w:val="00B97DC4"/>
    <w:rsid w:val="00B97E72"/>
    <w:rsid w:val="00B97FA8"/>
    <w:rsid w:val="00BA2A93"/>
    <w:rsid w:val="00BA59BD"/>
    <w:rsid w:val="00BA7A33"/>
    <w:rsid w:val="00BB1ABD"/>
    <w:rsid w:val="00BB3446"/>
    <w:rsid w:val="00BB3ADE"/>
    <w:rsid w:val="00BB3DC6"/>
    <w:rsid w:val="00BB4804"/>
    <w:rsid w:val="00BB4E75"/>
    <w:rsid w:val="00BB5835"/>
    <w:rsid w:val="00BB6627"/>
    <w:rsid w:val="00BB716F"/>
    <w:rsid w:val="00BC0159"/>
    <w:rsid w:val="00BC34F7"/>
    <w:rsid w:val="00BC46A3"/>
    <w:rsid w:val="00BC7780"/>
    <w:rsid w:val="00BD2868"/>
    <w:rsid w:val="00BD3CE2"/>
    <w:rsid w:val="00BD50EF"/>
    <w:rsid w:val="00BD64AC"/>
    <w:rsid w:val="00BD77C9"/>
    <w:rsid w:val="00BE0CCE"/>
    <w:rsid w:val="00BE0E11"/>
    <w:rsid w:val="00BE54BA"/>
    <w:rsid w:val="00BE683D"/>
    <w:rsid w:val="00BF07AF"/>
    <w:rsid w:val="00BF0E3C"/>
    <w:rsid w:val="00BF13EC"/>
    <w:rsid w:val="00BF51B1"/>
    <w:rsid w:val="00BF5691"/>
    <w:rsid w:val="00BF68D4"/>
    <w:rsid w:val="00BF6C11"/>
    <w:rsid w:val="00BF79B5"/>
    <w:rsid w:val="00C00714"/>
    <w:rsid w:val="00C01856"/>
    <w:rsid w:val="00C02864"/>
    <w:rsid w:val="00C02BA7"/>
    <w:rsid w:val="00C0511B"/>
    <w:rsid w:val="00C05C16"/>
    <w:rsid w:val="00C06D3B"/>
    <w:rsid w:val="00C06F25"/>
    <w:rsid w:val="00C07C54"/>
    <w:rsid w:val="00C10525"/>
    <w:rsid w:val="00C11857"/>
    <w:rsid w:val="00C11DD0"/>
    <w:rsid w:val="00C138DA"/>
    <w:rsid w:val="00C1395C"/>
    <w:rsid w:val="00C14149"/>
    <w:rsid w:val="00C14187"/>
    <w:rsid w:val="00C1507B"/>
    <w:rsid w:val="00C17868"/>
    <w:rsid w:val="00C20D06"/>
    <w:rsid w:val="00C21F55"/>
    <w:rsid w:val="00C23B13"/>
    <w:rsid w:val="00C23D75"/>
    <w:rsid w:val="00C26C6A"/>
    <w:rsid w:val="00C274C8"/>
    <w:rsid w:val="00C27C83"/>
    <w:rsid w:val="00C304E9"/>
    <w:rsid w:val="00C3197A"/>
    <w:rsid w:val="00C325F3"/>
    <w:rsid w:val="00C33686"/>
    <w:rsid w:val="00C33819"/>
    <w:rsid w:val="00C34116"/>
    <w:rsid w:val="00C34EA8"/>
    <w:rsid w:val="00C356CC"/>
    <w:rsid w:val="00C36B85"/>
    <w:rsid w:val="00C421C9"/>
    <w:rsid w:val="00C42C87"/>
    <w:rsid w:val="00C42F3B"/>
    <w:rsid w:val="00C438C5"/>
    <w:rsid w:val="00C43FEF"/>
    <w:rsid w:val="00C47A4A"/>
    <w:rsid w:val="00C504DB"/>
    <w:rsid w:val="00C51245"/>
    <w:rsid w:val="00C520E4"/>
    <w:rsid w:val="00C52494"/>
    <w:rsid w:val="00C5358E"/>
    <w:rsid w:val="00C54385"/>
    <w:rsid w:val="00C55BE9"/>
    <w:rsid w:val="00C56F55"/>
    <w:rsid w:val="00C57908"/>
    <w:rsid w:val="00C614E7"/>
    <w:rsid w:val="00C65AFC"/>
    <w:rsid w:val="00C65B56"/>
    <w:rsid w:val="00C66683"/>
    <w:rsid w:val="00C67242"/>
    <w:rsid w:val="00C679EC"/>
    <w:rsid w:val="00C72E04"/>
    <w:rsid w:val="00C73562"/>
    <w:rsid w:val="00C73949"/>
    <w:rsid w:val="00C77E96"/>
    <w:rsid w:val="00C80329"/>
    <w:rsid w:val="00C80B01"/>
    <w:rsid w:val="00C837BB"/>
    <w:rsid w:val="00C84803"/>
    <w:rsid w:val="00C84B99"/>
    <w:rsid w:val="00C84ED3"/>
    <w:rsid w:val="00C857F8"/>
    <w:rsid w:val="00C85C9F"/>
    <w:rsid w:val="00C85E15"/>
    <w:rsid w:val="00C86D24"/>
    <w:rsid w:val="00C91914"/>
    <w:rsid w:val="00C928FC"/>
    <w:rsid w:val="00C931ED"/>
    <w:rsid w:val="00C94162"/>
    <w:rsid w:val="00C9767F"/>
    <w:rsid w:val="00CA0766"/>
    <w:rsid w:val="00CA29CD"/>
    <w:rsid w:val="00CA31BE"/>
    <w:rsid w:val="00CA4669"/>
    <w:rsid w:val="00CA4D51"/>
    <w:rsid w:val="00CA6830"/>
    <w:rsid w:val="00CB26D0"/>
    <w:rsid w:val="00CB2D92"/>
    <w:rsid w:val="00CB314E"/>
    <w:rsid w:val="00CB4B37"/>
    <w:rsid w:val="00CB4C97"/>
    <w:rsid w:val="00CB5E53"/>
    <w:rsid w:val="00CB6272"/>
    <w:rsid w:val="00CB6603"/>
    <w:rsid w:val="00CB74FF"/>
    <w:rsid w:val="00CB7DFC"/>
    <w:rsid w:val="00CC4F30"/>
    <w:rsid w:val="00CD0DB4"/>
    <w:rsid w:val="00CD1199"/>
    <w:rsid w:val="00CD135C"/>
    <w:rsid w:val="00CD38A3"/>
    <w:rsid w:val="00CD4485"/>
    <w:rsid w:val="00CD4B07"/>
    <w:rsid w:val="00CD5D14"/>
    <w:rsid w:val="00CD6121"/>
    <w:rsid w:val="00CD7E15"/>
    <w:rsid w:val="00CE422E"/>
    <w:rsid w:val="00CE46FA"/>
    <w:rsid w:val="00CE4B0C"/>
    <w:rsid w:val="00CE5BA1"/>
    <w:rsid w:val="00CF5453"/>
    <w:rsid w:val="00CF7871"/>
    <w:rsid w:val="00D005BE"/>
    <w:rsid w:val="00D03023"/>
    <w:rsid w:val="00D03F23"/>
    <w:rsid w:val="00D05F81"/>
    <w:rsid w:val="00D11607"/>
    <w:rsid w:val="00D117D0"/>
    <w:rsid w:val="00D11D52"/>
    <w:rsid w:val="00D12FA2"/>
    <w:rsid w:val="00D1477B"/>
    <w:rsid w:val="00D14D1D"/>
    <w:rsid w:val="00D17285"/>
    <w:rsid w:val="00D17D72"/>
    <w:rsid w:val="00D2016A"/>
    <w:rsid w:val="00D20202"/>
    <w:rsid w:val="00D219A8"/>
    <w:rsid w:val="00D21ED5"/>
    <w:rsid w:val="00D23261"/>
    <w:rsid w:val="00D23584"/>
    <w:rsid w:val="00D240FB"/>
    <w:rsid w:val="00D259E4"/>
    <w:rsid w:val="00D26616"/>
    <w:rsid w:val="00D266DF"/>
    <w:rsid w:val="00D26C93"/>
    <w:rsid w:val="00D301C9"/>
    <w:rsid w:val="00D30F8D"/>
    <w:rsid w:val="00D330B9"/>
    <w:rsid w:val="00D357EA"/>
    <w:rsid w:val="00D3699E"/>
    <w:rsid w:val="00D423DD"/>
    <w:rsid w:val="00D42B52"/>
    <w:rsid w:val="00D43DAA"/>
    <w:rsid w:val="00D44139"/>
    <w:rsid w:val="00D44E72"/>
    <w:rsid w:val="00D45FA7"/>
    <w:rsid w:val="00D50FB6"/>
    <w:rsid w:val="00D51AF0"/>
    <w:rsid w:val="00D52848"/>
    <w:rsid w:val="00D5539C"/>
    <w:rsid w:val="00D57F2A"/>
    <w:rsid w:val="00D62DF8"/>
    <w:rsid w:val="00D6368C"/>
    <w:rsid w:val="00D64FA3"/>
    <w:rsid w:val="00D65037"/>
    <w:rsid w:val="00D70500"/>
    <w:rsid w:val="00D7342D"/>
    <w:rsid w:val="00D74B96"/>
    <w:rsid w:val="00D76022"/>
    <w:rsid w:val="00D76334"/>
    <w:rsid w:val="00D76E83"/>
    <w:rsid w:val="00D77030"/>
    <w:rsid w:val="00D77BFB"/>
    <w:rsid w:val="00D80E8F"/>
    <w:rsid w:val="00D83DA1"/>
    <w:rsid w:val="00D853AC"/>
    <w:rsid w:val="00D8562B"/>
    <w:rsid w:val="00D87A3A"/>
    <w:rsid w:val="00D9025F"/>
    <w:rsid w:val="00D90267"/>
    <w:rsid w:val="00D912BB"/>
    <w:rsid w:val="00D92028"/>
    <w:rsid w:val="00D93BA1"/>
    <w:rsid w:val="00D93D89"/>
    <w:rsid w:val="00D95746"/>
    <w:rsid w:val="00D9615F"/>
    <w:rsid w:val="00DA20C4"/>
    <w:rsid w:val="00DB0F9E"/>
    <w:rsid w:val="00DB2472"/>
    <w:rsid w:val="00DB28AE"/>
    <w:rsid w:val="00DB3D37"/>
    <w:rsid w:val="00DC03C9"/>
    <w:rsid w:val="00DC36E9"/>
    <w:rsid w:val="00DC6540"/>
    <w:rsid w:val="00DD0D98"/>
    <w:rsid w:val="00DD0F16"/>
    <w:rsid w:val="00DD11D5"/>
    <w:rsid w:val="00DD1B03"/>
    <w:rsid w:val="00DD1D3D"/>
    <w:rsid w:val="00DD397F"/>
    <w:rsid w:val="00DD3D8A"/>
    <w:rsid w:val="00DD44F5"/>
    <w:rsid w:val="00DD67AA"/>
    <w:rsid w:val="00DE0C24"/>
    <w:rsid w:val="00DE16C3"/>
    <w:rsid w:val="00DE1EFF"/>
    <w:rsid w:val="00DE24F1"/>
    <w:rsid w:val="00DE5787"/>
    <w:rsid w:val="00DE6376"/>
    <w:rsid w:val="00DE6EFB"/>
    <w:rsid w:val="00DE757D"/>
    <w:rsid w:val="00DE781E"/>
    <w:rsid w:val="00DE7FCF"/>
    <w:rsid w:val="00DF05A9"/>
    <w:rsid w:val="00DF0D93"/>
    <w:rsid w:val="00DF48EC"/>
    <w:rsid w:val="00DF4A74"/>
    <w:rsid w:val="00E00CF0"/>
    <w:rsid w:val="00E02D27"/>
    <w:rsid w:val="00E04D47"/>
    <w:rsid w:val="00E05371"/>
    <w:rsid w:val="00E066A4"/>
    <w:rsid w:val="00E079C9"/>
    <w:rsid w:val="00E10C76"/>
    <w:rsid w:val="00E11179"/>
    <w:rsid w:val="00E11ABB"/>
    <w:rsid w:val="00E1265A"/>
    <w:rsid w:val="00E15182"/>
    <w:rsid w:val="00E15FD9"/>
    <w:rsid w:val="00E1614C"/>
    <w:rsid w:val="00E1658A"/>
    <w:rsid w:val="00E177E8"/>
    <w:rsid w:val="00E17AAA"/>
    <w:rsid w:val="00E201B4"/>
    <w:rsid w:val="00E20C76"/>
    <w:rsid w:val="00E223C2"/>
    <w:rsid w:val="00E24991"/>
    <w:rsid w:val="00E24ECE"/>
    <w:rsid w:val="00E25969"/>
    <w:rsid w:val="00E26EAE"/>
    <w:rsid w:val="00E305CF"/>
    <w:rsid w:val="00E30757"/>
    <w:rsid w:val="00E330EF"/>
    <w:rsid w:val="00E34D48"/>
    <w:rsid w:val="00E36AB5"/>
    <w:rsid w:val="00E36C03"/>
    <w:rsid w:val="00E36D32"/>
    <w:rsid w:val="00E37223"/>
    <w:rsid w:val="00E3769A"/>
    <w:rsid w:val="00E40D92"/>
    <w:rsid w:val="00E40FAC"/>
    <w:rsid w:val="00E40FD7"/>
    <w:rsid w:val="00E442DA"/>
    <w:rsid w:val="00E46C71"/>
    <w:rsid w:val="00E4756F"/>
    <w:rsid w:val="00E513E0"/>
    <w:rsid w:val="00E524A4"/>
    <w:rsid w:val="00E5507F"/>
    <w:rsid w:val="00E56762"/>
    <w:rsid w:val="00E56821"/>
    <w:rsid w:val="00E57E4F"/>
    <w:rsid w:val="00E6352B"/>
    <w:rsid w:val="00E63B65"/>
    <w:rsid w:val="00E650DB"/>
    <w:rsid w:val="00E67603"/>
    <w:rsid w:val="00E67907"/>
    <w:rsid w:val="00E70D28"/>
    <w:rsid w:val="00E71B92"/>
    <w:rsid w:val="00E7218A"/>
    <w:rsid w:val="00E7310D"/>
    <w:rsid w:val="00E75E1B"/>
    <w:rsid w:val="00E75E7A"/>
    <w:rsid w:val="00E80B2E"/>
    <w:rsid w:val="00E816AE"/>
    <w:rsid w:val="00E81B7E"/>
    <w:rsid w:val="00E8225F"/>
    <w:rsid w:val="00E85ECD"/>
    <w:rsid w:val="00E87415"/>
    <w:rsid w:val="00E90AEA"/>
    <w:rsid w:val="00E90E59"/>
    <w:rsid w:val="00E92CC7"/>
    <w:rsid w:val="00E9300D"/>
    <w:rsid w:val="00E93046"/>
    <w:rsid w:val="00E943AA"/>
    <w:rsid w:val="00E95171"/>
    <w:rsid w:val="00E9564C"/>
    <w:rsid w:val="00EA012F"/>
    <w:rsid w:val="00EA19E6"/>
    <w:rsid w:val="00EA1D58"/>
    <w:rsid w:val="00EA2E77"/>
    <w:rsid w:val="00EA3720"/>
    <w:rsid w:val="00EA42AD"/>
    <w:rsid w:val="00EA5526"/>
    <w:rsid w:val="00EA59E7"/>
    <w:rsid w:val="00EA5FBA"/>
    <w:rsid w:val="00EA6CC2"/>
    <w:rsid w:val="00EA76C5"/>
    <w:rsid w:val="00EB36C2"/>
    <w:rsid w:val="00EB4397"/>
    <w:rsid w:val="00EB54E4"/>
    <w:rsid w:val="00EB5DD8"/>
    <w:rsid w:val="00EB5F0F"/>
    <w:rsid w:val="00EB67F7"/>
    <w:rsid w:val="00EB6D9B"/>
    <w:rsid w:val="00EB75E8"/>
    <w:rsid w:val="00EB76C2"/>
    <w:rsid w:val="00EB7919"/>
    <w:rsid w:val="00EB7F79"/>
    <w:rsid w:val="00EC0E81"/>
    <w:rsid w:val="00EC214D"/>
    <w:rsid w:val="00EC350F"/>
    <w:rsid w:val="00EC45A8"/>
    <w:rsid w:val="00EC5386"/>
    <w:rsid w:val="00EC636C"/>
    <w:rsid w:val="00EC6763"/>
    <w:rsid w:val="00EC6E74"/>
    <w:rsid w:val="00EC7067"/>
    <w:rsid w:val="00ED45E5"/>
    <w:rsid w:val="00ED5048"/>
    <w:rsid w:val="00ED5E01"/>
    <w:rsid w:val="00ED7266"/>
    <w:rsid w:val="00EE2098"/>
    <w:rsid w:val="00EE27D3"/>
    <w:rsid w:val="00EE3198"/>
    <w:rsid w:val="00EE3E44"/>
    <w:rsid w:val="00EE55F9"/>
    <w:rsid w:val="00EE6E47"/>
    <w:rsid w:val="00EE6FEC"/>
    <w:rsid w:val="00EE76F6"/>
    <w:rsid w:val="00EE7A70"/>
    <w:rsid w:val="00EE7DF0"/>
    <w:rsid w:val="00EF1562"/>
    <w:rsid w:val="00EF2059"/>
    <w:rsid w:val="00EF2DAD"/>
    <w:rsid w:val="00EF34E0"/>
    <w:rsid w:val="00EF3FDA"/>
    <w:rsid w:val="00EF48CE"/>
    <w:rsid w:val="00EF56F5"/>
    <w:rsid w:val="00EF78DE"/>
    <w:rsid w:val="00EF794B"/>
    <w:rsid w:val="00F01618"/>
    <w:rsid w:val="00F01A9C"/>
    <w:rsid w:val="00F02A52"/>
    <w:rsid w:val="00F038D5"/>
    <w:rsid w:val="00F03A1C"/>
    <w:rsid w:val="00F04D59"/>
    <w:rsid w:val="00F071F6"/>
    <w:rsid w:val="00F07E93"/>
    <w:rsid w:val="00F11B4B"/>
    <w:rsid w:val="00F12546"/>
    <w:rsid w:val="00F139F2"/>
    <w:rsid w:val="00F13BA2"/>
    <w:rsid w:val="00F13F48"/>
    <w:rsid w:val="00F1572E"/>
    <w:rsid w:val="00F17084"/>
    <w:rsid w:val="00F20D76"/>
    <w:rsid w:val="00F20FAF"/>
    <w:rsid w:val="00F21784"/>
    <w:rsid w:val="00F219CE"/>
    <w:rsid w:val="00F23858"/>
    <w:rsid w:val="00F248D6"/>
    <w:rsid w:val="00F262C6"/>
    <w:rsid w:val="00F304FC"/>
    <w:rsid w:val="00F31041"/>
    <w:rsid w:val="00F31311"/>
    <w:rsid w:val="00F3183C"/>
    <w:rsid w:val="00F31C95"/>
    <w:rsid w:val="00F32129"/>
    <w:rsid w:val="00F33E32"/>
    <w:rsid w:val="00F36B1F"/>
    <w:rsid w:val="00F36D27"/>
    <w:rsid w:val="00F37697"/>
    <w:rsid w:val="00F40F07"/>
    <w:rsid w:val="00F42B65"/>
    <w:rsid w:val="00F42D95"/>
    <w:rsid w:val="00F43327"/>
    <w:rsid w:val="00F454D8"/>
    <w:rsid w:val="00F45ED1"/>
    <w:rsid w:val="00F46236"/>
    <w:rsid w:val="00F47CF0"/>
    <w:rsid w:val="00F5158D"/>
    <w:rsid w:val="00F53EC8"/>
    <w:rsid w:val="00F540C8"/>
    <w:rsid w:val="00F5452B"/>
    <w:rsid w:val="00F54DAD"/>
    <w:rsid w:val="00F561FF"/>
    <w:rsid w:val="00F61181"/>
    <w:rsid w:val="00F6260C"/>
    <w:rsid w:val="00F63EAB"/>
    <w:rsid w:val="00F64E75"/>
    <w:rsid w:val="00F655BA"/>
    <w:rsid w:val="00F663BF"/>
    <w:rsid w:val="00F66523"/>
    <w:rsid w:val="00F66D85"/>
    <w:rsid w:val="00F6728B"/>
    <w:rsid w:val="00F72323"/>
    <w:rsid w:val="00F73B58"/>
    <w:rsid w:val="00F74305"/>
    <w:rsid w:val="00F74D67"/>
    <w:rsid w:val="00F75326"/>
    <w:rsid w:val="00F76B45"/>
    <w:rsid w:val="00F76E62"/>
    <w:rsid w:val="00F77B64"/>
    <w:rsid w:val="00F812CB"/>
    <w:rsid w:val="00F82139"/>
    <w:rsid w:val="00F84307"/>
    <w:rsid w:val="00F84B04"/>
    <w:rsid w:val="00F84F3C"/>
    <w:rsid w:val="00F85AA6"/>
    <w:rsid w:val="00F86797"/>
    <w:rsid w:val="00F86B39"/>
    <w:rsid w:val="00F9086D"/>
    <w:rsid w:val="00F93BFA"/>
    <w:rsid w:val="00F947AC"/>
    <w:rsid w:val="00F94A4E"/>
    <w:rsid w:val="00F96923"/>
    <w:rsid w:val="00F969B6"/>
    <w:rsid w:val="00FA2B07"/>
    <w:rsid w:val="00FA355F"/>
    <w:rsid w:val="00FA3A95"/>
    <w:rsid w:val="00FA40BD"/>
    <w:rsid w:val="00FA420C"/>
    <w:rsid w:val="00FA436C"/>
    <w:rsid w:val="00FA4DCD"/>
    <w:rsid w:val="00FA5C01"/>
    <w:rsid w:val="00FA5D9E"/>
    <w:rsid w:val="00FA6849"/>
    <w:rsid w:val="00FA796C"/>
    <w:rsid w:val="00FB167C"/>
    <w:rsid w:val="00FB2673"/>
    <w:rsid w:val="00FB2743"/>
    <w:rsid w:val="00FB28C7"/>
    <w:rsid w:val="00FB35F6"/>
    <w:rsid w:val="00FB3F83"/>
    <w:rsid w:val="00FB4CCF"/>
    <w:rsid w:val="00FB646A"/>
    <w:rsid w:val="00FC09A2"/>
    <w:rsid w:val="00FC1B9A"/>
    <w:rsid w:val="00FC5221"/>
    <w:rsid w:val="00FC5CD5"/>
    <w:rsid w:val="00FC6ABB"/>
    <w:rsid w:val="00FC70E0"/>
    <w:rsid w:val="00FC7C66"/>
    <w:rsid w:val="00FD0D3D"/>
    <w:rsid w:val="00FD2A13"/>
    <w:rsid w:val="00FD321E"/>
    <w:rsid w:val="00FD49B2"/>
    <w:rsid w:val="00FD5042"/>
    <w:rsid w:val="00FD7B80"/>
    <w:rsid w:val="00FD7C92"/>
    <w:rsid w:val="00FE01B8"/>
    <w:rsid w:val="00FE10DE"/>
    <w:rsid w:val="00FE1D64"/>
    <w:rsid w:val="00FE309B"/>
    <w:rsid w:val="00FE31A4"/>
    <w:rsid w:val="00FE48FE"/>
    <w:rsid w:val="00FE6809"/>
    <w:rsid w:val="00FF0950"/>
    <w:rsid w:val="00FF3854"/>
    <w:rsid w:val="00FF432E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A6"/>
    <w:pPr>
      <w:ind w:left="357" w:firstLine="357"/>
      <w:jc w:val="both"/>
    </w:pPr>
    <w:rPr>
      <w:sz w:val="24"/>
      <w:szCs w:val="22"/>
    </w:rPr>
  </w:style>
  <w:style w:type="paragraph" w:styleId="Heading2">
    <w:name w:val="heading 2"/>
    <w:basedOn w:val="Normal"/>
    <w:link w:val="Heading2Char"/>
    <w:uiPriority w:val="9"/>
    <w:qFormat/>
    <w:rsid w:val="00BF68D4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68D4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F68D4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BF68D4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zakon">
    <w:name w:val="zakon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zakon1">
    <w:name w:val="zakon1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glava">
    <w:name w:val="glava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naslov">
    <w:name w:val="naslov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clan">
    <w:name w:val="clan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wyq100---naslov-grupe-clanova-kurziv">
    <w:name w:val="wyq100---naslov-grupe-clanova-kurziv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podnaslov2">
    <w:name w:val="podnaslov2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rvts3">
    <w:name w:val="rvts3"/>
    <w:basedOn w:val="DefaultParagraphFont"/>
    <w:rsid w:val="00BF68D4"/>
  </w:style>
  <w:style w:type="paragraph" w:customStyle="1" w:styleId="rvps6">
    <w:name w:val="rvps6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rvts15">
    <w:name w:val="rvts15"/>
    <w:basedOn w:val="DefaultParagraphFont"/>
    <w:rsid w:val="00BF68D4"/>
  </w:style>
  <w:style w:type="paragraph" w:customStyle="1" w:styleId="wyq110---naslov-clana">
    <w:name w:val="wyq110---naslov-clana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wyq030---glava">
    <w:name w:val="wyq030---glava"/>
    <w:basedOn w:val="Normal"/>
    <w:rsid w:val="00BF68D4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A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AE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7780"/>
    <w:pPr>
      <w:ind w:left="720"/>
      <w:contextualSpacing/>
      <w:jc w:val="left"/>
    </w:pPr>
    <w:rPr>
      <w:rFonts w:eastAsia="Times New Roman"/>
      <w:szCs w:val="24"/>
      <w:lang w:val="sr-Latn-CS" w:eastAsia="sr-Latn-CS"/>
    </w:rPr>
  </w:style>
  <w:style w:type="paragraph" w:styleId="Header">
    <w:name w:val="header"/>
    <w:basedOn w:val="Normal"/>
    <w:link w:val="HeaderChar"/>
    <w:unhideWhenUsed/>
    <w:rsid w:val="000423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42386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23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42386"/>
    <w:rPr>
      <w:sz w:val="24"/>
      <w:szCs w:val="22"/>
      <w:lang w:val="en-US" w:eastAsia="en-US"/>
    </w:rPr>
  </w:style>
  <w:style w:type="paragraph" w:customStyle="1" w:styleId="bodytekst">
    <w:name w:val="body_tekst"/>
    <w:rsid w:val="005F737A"/>
    <w:pPr>
      <w:keepLines/>
      <w:spacing w:after="56" w:line="180" w:lineRule="exact"/>
      <w:ind w:left="357" w:firstLine="283"/>
      <w:jc w:val="both"/>
    </w:pPr>
    <w:rPr>
      <w:rFonts w:ascii="Cir Times_New_Roman" w:eastAsia="Times New Roman" w:hAnsi="Cir Times_New_Roman"/>
      <w:sz w:val="18"/>
    </w:rPr>
  </w:style>
  <w:style w:type="paragraph" w:customStyle="1" w:styleId="clanc">
    <w:name w:val="clan_c"/>
    <w:rsid w:val="0072007B"/>
    <w:pPr>
      <w:keepNext/>
      <w:spacing w:before="56" w:after="56"/>
      <w:ind w:left="357" w:firstLine="357"/>
      <w:jc w:val="center"/>
    </w:pPr>
    <w:rPr>
      <w:rFonts w:ascii="Cir Times_New_Roman" w:eastAsia="Times New Roman" w:hAnsi="Cir Times_New_Roman"/>
      <w:sz w:val="18"/>
    </w:rPr>
  </w:style>
  <w:style w:type="paragraph" w:customStyle="1" w:styleId="CharCharCharCharCharCharChar">
    <w:name w:val="Char Char Char Char Char Char Char"/>
    <w:basedOn w:val="Normal"/>
    <w:rsid w:val="00674EC7"/>
    <w:pPr>
      <w:spacing w:after="160" w:line="240" w:lineRule="exact"/>
      <w:jc w:val="left"/>
    </w:pPr>
    <w:rPr>
      <w:rFonts w:ascii="Symbol" w:hAnsi="Symbol" w:cs="Calibr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30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0463"/>
    <w:rPr>
      <w:b/>
      <w:bCs/>
    </w:rPr>
  </w:style>
  <w:style w:type="paragraph" w:customStyle="1" w:styleId="Osnovnitekst">
    <w:name w:val="Osnovni tekst"/>
    <w:basedOn w:val="Normal"/>
    <w:uiPriority w:val="99"/>
    <w:rsid w:val="00D44139"/>
    <w:pPr>
      <w:widowControl w:val="0"/>
      <w:autoSpaceDE w:val="0"/>
      <w:autoSpaceDN w:val="0"/>
      <w:adjustRightInd w:val="0"/>
      <w:spacing w:after="57" w:line="180" w:lineRule="atLeast"/>
      <w:ind w:firstLine="283"/>
      <w:textAlignment w:val="center"/>
    </w:pPr>
    <w:rPr>
      <w:rFonts w:eastAsia="Times New Roman"/>
      <w:color w:val="000000"/>
      <w:sz w:val="18"/>
      <w:szCs w:val="18"/>
      <w:lang w:val="bg-BG"/>
    </w:rPr>
  </w:style>
  <w:style w:type="paragraph" w:customStyle="1" w:styleId="Clan0">
    <w:name w:val="Clan"/>
    <w:basedOn w:val="Normal"/>
    <w:uiPriority w:val="99"/>
    <w:rsid w:val="00D44139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rFonts w:eastAsia="Times New Roman"/>
      <w:color w:val="000000"/>
      <w:sz w:val="18"/>
      <w:szCs w:val="1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1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1F3"/>
  </w:style>
  <w:style w:type="character" w:styleId="FootnoteReference">
    <w:name w:val="footnote reference"/>
    <w:uiPriority w:val="99"/>
    <w:semiHidden/>
    <w:unhideWhenUsed/>
    <w:rsid w:val="006041F3"/>
    <w:rPr>
      <w:vertAlign w:val="superscript"/>
    </w:rPr>
  </w:style>
  <w:style w:type="paragraph" w:customStyle="1" w:styleId="potpis">
    <w:name w:val="potpis"/>
    <w:rsid w:val="004638B2"/>
    <w:pPr>
      <w:keepLines/>
      <w:tabs>
        <w:tab w:val="center" w:pos="3401"/>
      </w:tabs>
      <w:spacing w:before="85" w:after="170" w:line="170" w:lineRule="exact"/>
      <w:ind w:left="357" w:firstLine="357"/>
      <w:jc w:val="both"/>
    </w:pPr>
    <w:rPr>
      <w:rFonts w:ascii="Cir Times_New_Roman" w:eastAsia="Cir Times_New_Roman" w:hAnsi="Cir Times_New_Roman"/>
      <w:sz w:val="18"/>
    </w:rPr>
  </w:style>
  <w:style w:type="paragraph" w:styleId="Revision">
    <w:name w:val="Revision"/>
    <w:hidden/>
    <w:uiPriority w:val="99"/>
    <w:semiHidden/>
    <w:rsid w:val="00CB4B37"/>
    <w:pPr>
      <w:ind w:left="357" w:firstLine="357"/>
      <w:jc w:val="both"/>
    </w:pPr>
    <w:rPr>
      <w:sz w:val="24"/>
      <w:szCs w:val="22"/>
    </w:rPr>
  </w:style>
  <w:style w:type="table" w:styleId="TableGrid">
    <w:name w:val="Table Grid"/>
    <w:basedOn w:val="TableNormal"/>
    <w:uiPriority w:val="59"/>
    <w:rsid w:val="00234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C11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24F89"/>
    <w:rPr>
      <w:rFonts w:ascii="Arial" w:eastAsia="Times New Roman" w:hAnsi="Arial" w:cs="Arial"/>
      <w:szCs w:val="24"/>
      <w:lang w:val="hr-BA"/>
    </w:rPr>
  </w:style>
  <w:style w:type="character" w:customStyle="1" w:styleId="BodyTextChar">
    <w:name w:val="Body Text Char"/>
    <w:link w:val="BodyText"/>
    <w:semiHidden/>
    <w:rsid w:val="00624F89"/>
    <w:rPr>
      <w:rFonts w:ascii="Arial" w:eastAsia="Times New Roman" w:hAnsi="Arial" w:cs="Arial"/>
      <w:sz w:val="24"/>
      <w:szCs w:val="24"/>
      <w:lang w:val="hr-BA" w:eastAsia="en-US"/>
    </w:rPr>
  </w:style>
  <w:style w:type="character" w:styleId="Hyperlink">
    <w:name w:val="Hyperlink"/>
    <w:uiPriority w:val="99"/>
    <w:unhideWhenUsed/>
    <w:rsid w:val="00A971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FE45D42E1C45ACCFCC9F47AAB21F" ma:contentTypeVersion="1" ma:contentTypeDescription="Create a new document." ma:contentTypeScope="" ma:versionID="ebc1b5cbe5d4170aece5489cae03ee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9228-0DAD-40D6-B162-CC9D94E99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92735-538C-4AA3-BABD-CAB068142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DD8A6-3328-498C-9DC5-E11201EFA50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E98FE3-A7B1-4A38-B71A-F9793A37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b4fef6-e39e-4764-be4b-0073a9855eb7#Обрасци#ПРИЈАВА НА ЈАВНИ КОНКУРС (ЗА ОРГАНЕ ЈЛС)</dc:title>
  <dc:creator>Dragan Vujic</dc:creator>
  <cp:lastModifiedBy>zorica.nikolic</cp:lastModifiedBy>
  <cp:revision>2</cp:revision>
  <cp:lastPrinted>2017-04-21T08:50:00Z</cp:lastPrinted>
  <dcterms:created xsi:type="dcterms:W3CDTF">2021-03-15T10:38:00Z</dcterms:created>
  <dcterms:modified xsi:type="dcterms:W3CDTF">2021-03-15T10:38:00Z</dcterms:modified>
</cp:coreProperties>
</file>